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E6" w:rsidRPr="003819E6" w:rsidRDefault="003819E6" w:rsidP="003819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819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9820</wp:posOffset>
            </wp:positionH>
            <wp:positionV relativeFrom="margin">
              <wp:posOffset>-174625</wp:posOffset>
            </wp:positionV>
            <wp:extent cx="802005" cy="90487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9E6" w:rsidRPr="003819E6" w:rsidRDefault="003819E6" w:rsidP="003819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819E6" w:rsidRPr="003819E6" w:rsidRDefault="003819E6" w:rsidP="00381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9E6" w:rsidRPr="003819E6" w:rsidRDefault="003819E6" w:rsidP="00381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9E6" w:rsidRPr="003819E6" w:rsidRDefault="003819E6" w:rsidP="00381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9E6" w:rsidRPr="003819E6" w:rsidRDefault="003819E6" w:rsidP="00381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9E6" w:rsidRPr="003819E6" w:rsidRDefault="003819E6" w:rsidP="003819E6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819E6">
        <w:rPr>
          <w:rFonts w:ascii="Times New Roman" w:eastAsia="Calibri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3819E6" w:rsidRPr="003819E6" w:rsidRDefault="003819E6" w:rsidP="003819E6">
      <w:pP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19E6">
        <w:rPr>
          <w:rFonts w:ascii="Times New Roman" w:eastAsia="Calibri" w:hAnsi="Times New Roman" w:cs="Times New Roman"/>
          <w:b/>
          <w:sz w:val="20"/>
          <w:szCs w:val="20"/>
        </w:rPr>
        <w:t>БЕЛГОРОДСКАЯ ГОРОДСКАЯ ОРГАНИЗАЦИЯ ПРОФЕССИОНАЛЬНОГО СОЮЗА РАБОТНИКОВ НАРОДНОГО ОБАЗОВАНИЯ И НАУКИ РОССИЙСКОЙ ФЕДЕРАЦИИ</w:t>
      </w:r>
    </w:p>
    <w:p w:rsidR="003819E6" w:rsidRPr="003819E6" w:rsidRDefault="003819E6" w:rsidP="003819E6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3819E6">
        <w:rPr>
          <w:rFonts w:ascii="Times New Roman" w:eastAsia="Calibri" w:hAnsi="Times New Roman" w:cs="Times New Roman"/>
          <w:b/>
          <w:sz w:val="16"/>
          <w:szCs w:val="16"/>
        </w:rPr>
        <w:t>(БЕЛГОРОДСКАЯ ГОРОДСКАЯ ОРГАНИЗАЦИЯ ОБЩЕРОССИЙСКОГО ПРОФСОЮЗА ОБРАЗОВАНИЯ)</w:t>
      </w:r>
    </w:p>
    <w:p w:rsidR="003819E6" w:rsidRPr="003819E6" w:rsidRDefault="003819E6" w:rsidP="003819E6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819E6">
        <w:rPr>
          <w:rFonts w:ascii="Times New Roman" w:eastAsia="Calibri" w:hAnsi="Times New Roman" w:cs="Times New Roman"/>
          <w:bCs/>
          <w:sz w:val="20"/>
          <w:szCs w:val="20"/>
        </w:rPr>
        <w:t>308000,  г. Белгород, ул. Попова, 25а, каб.212 тел.:(8-4722) 380-659;</w:t>
      </w:r>
      <w:r w:rsidRPr="003819E6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</w:t>
      </w:r>
      <w:r w:rsidRPr="003819E6">
        <w:rPr>
          <w:rFonts w:ascii="Times New Roman" w:eastAsia="Calibri" w:hAnsi="Times New Roman" w:cs="Times New Roman"/>
          <w:bCs/>
          <w:sz w:val="20"/>
          <w:szCs w:val="20"/>
        </w:rPr>
        <w:t>-</w:t>
      </w:r>
      <w:r w:rsidRPr="003819E6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mail</w:t>
      </w:r>
      <w:r w:rsidRPr="003819E6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hyperlink r:id="rId8" w:history="1"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gor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.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prof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.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obr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@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</w:rPr>
          <w:t>.</w:t>
        </w:r>
        <w:r w:rsidRPr="003819E6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819E6" w:rsidRPr="003819E6" w:rsidRDefault="003819E6" w:rsidP="003819E6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3819E6">
        <w:rPr>
          <w:rFonts w:ascii="Times New Roman" w:eastAsia="Calibri" w:hAnsi="Times New Roman" w:cs="Times New Roman"/>
          <w:bCs/>
          <w:sz w:val="20"/>
          <w:szCs w:val="20"/>
        </w:rPr>
        <w:t>ОГРН 1033100005619 ИНН/КПП 3123098739/312301001</w:t>
      </w:r>
    </w:p>
    <w:p w:rsidR="003819E6" w:rsidRPr="003819E6" w:rsidRDefault="003819E6" w:rsidP="003819E6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819E6">
        <w:rPr>
          <w:rFonts w:ascii="Times New Roman" w:eastAsia="Calibri" w:hAnsi="Times New Roman" w:cs="Times New Roman"/>
          <w:b/>
          <w:bCs/>
          <w:sz w:val="20"/>
          <w:szCs w:val="20"/>
        </w:rPr>
        <w:t>ПРЕЗИДИУМ ГОРОДСКОГО КОМИТЕТА ПРОФСОЮЗА</w:t>
      </w:r>
    </w:p>
    <w:p w:rsidR="003819E6" w:rsidRPr="003819E6" w:rsidRDefault="003819E6" w:rsidP="003819E6">
      <w:pPr>
        <w:pBdr>
          <w:bottom w:val="single" w:sz="12" w:space="0" w:color="auto"/>
        </w:pBdr>
        <w:tabs>
          <w:tab w:val="left" w:pos="400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819E6">
        <w:rPr>
          <w:rFonts w:ascii="Times New Roman" w:eastAsia="Calibri" w:hAnsi="Times New Roman" w:cs="Times New Roman"/>
          <w:b/>
          <w:bCs/>
          <w:sz w:val="20"/>
          <w:szCs w:val="20"/>
        </w:rPr>
        <w:t>ПОСТАНОВЛЕНИЕ</w:t>
      </w:r>
    </w:p>
    <w:p w:rsidR="003819E6" w:rsidRPr="003819E6" w:rsidRDefault="003819E6" w:rsidP="003819E6">
      <w:pPr>
        <w:tabs>
          <w:tab w:val="left" w:pos="4005"/>
        </w:tabs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819E6" w:rsidRPr="003819E6" w:rsidRDefault="003819E6" w:rsidP="003819E6">
      <w:pPr>
        <w:tabs>
          <w:tab w:val="left" w:pos="4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9E6">
        <w:rPr>
          <w:rFonts w:ascii="Times New Roman" w:eastAsia="Calibri" w:hAnsi="Times New Roman" w:cs="Times New Roman"/>
          <w:sz w:val="24"/>
          <w:szCs w:val="24"/>
        </w:rPr>
        <w:t>«__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819E6">
        <w:rPr>
          <w:rFonts w:ascii="Times New Roman" w:eastAsia="Calibri" w:hAnsi="Times New Roman" w:cs="Times New Roman"/>
          <w:sz w:val="24"/>
          <w:szCs w:val="24"/>
        </w:rPr>
        <w:t>__» __декабря__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819E6">
        <w:rPr>
          <w:rFonts w:ascii="Times New Roman" w:eastAsia="Calibri" w:hAnsi="Times New Roman" w:cs="Times New Roman"/>
          <w:sz w:val="24"/>
          <w:szCs w:val="24"/>
        </w:rPr>
        <w:t>__г.                      г. Белгород                                 № __</w:t>
      </w:r>
      <w:r w:rsidR="006A4655" w:rsidRPr="006A4655">
        <w:rPr>
          <w:rFonts w:ascii="Times New Roman" w:eastAsia="Calibri" w:hAnsi="Times New Roman" w:cs="Times New Roman"/>
          <w:sz w:val="24"/>
          <w:szCs w:val="24"/>
        </w:rPr>
        <w:t>44</w:t>
      </w:r>
      <w:r w:rsidRPr="006A4655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819E6" w:rsidRPr="003819E6" w:rsidRDefault="003819E6" w:rsidP="003819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3819E6" w:rsidRDefault="003819E6" w:rsidP="003819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>членов президиума – 15 чел.</w:t>
      </w:r>
    </w:p>
    <w:p w:rsidR="003819E6" w:rsidRPr="003819E6" w:rsidRDefault="003819E6" w:rsidP="003819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присутствовало –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3819E6" w:rsidRPr="003819E6" w:rsidRDefault="003819E6" w:rsidP="003819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9E6" w:rsidRPr="003819E6" w:rsidRDefault="003819E6" w:rsidP="003819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9E6" w:rsidRPr="003819E6" w:rsidRDefault="003819E6" w:rsidP="003819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819E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 итогах конкурса</w:t>
      </w:r>
    </w:p>
    <w:p w:rsidR="003819E6" w:rsidRPr="003819E6" w:rsidRDefault="003819E6" w:rsidP="003819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19E6">
        <w:rPr>
          <w:rFonts w:ascii="Times New Roman" w:eastAsia="Calibri" w:hAnsi="Times New Roman" w:cs="Times New Roman"/>
          <w:b/>
          <w:sz w:val="28"/>
          <w:szCs w:val="28"/>
        </w:rPr>
        <w:t>«Профсоюзная новогодняя игрушка»</w:t>
      </w:r>
    </w:p>
    <w:p w:rsidR="003819E6" w:rsidRPr="003819E6" w:rsidRDefault="003819E6" w:rsidP="003819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9E6" w:rsidRPr="003819E6" w:rsidRDefault="003819E6" w:rsidP="00381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9E6" w:rsidRPr="003819E6" w:rsidRDefault="003819E6" w:rsidP="00381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ы Белгородской городской организации Общероссийского Профсоюза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год был проведен  конкурс  «Профсоюзная новогодняя игрушка».</w:t>
      </w:r>
    </w:p>
    <w:p w:rsidR="003819E6" w:rsidRPr="003819E6" w:rsidRDefault="003819E6" w:rsidP="00381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Цель конкурса: </w:t>
      </w:r>
      <w:r w:rsidRPr="0038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Pr="003819E6">
        <w:rPr>
          <w:rFonts w:ascii="Times New Roman" w:eastAsia="Calibri" w:hAnsi="Times New Roman" w:cs="Times New Roman"/>
          <w:sz w:val="28"/>
          <w:szCs w:val="28"/>
        </w:rPr>
        <w:t>членов первичных профсоюзных организаций, входящих в состав Белгородской городской организации Общероссийского Профсоюза образования, и их детей к сохранению традиций празднования Нового года и  созданию  праздничной  атмосферы в учреждении в преддверии праздника.</w:t>
      </w:r>
    </w:p>
    <w:p w:rsidR="003819E6" w:rsidRPr="003819E6" w:rsidRDefault="003819E6" w:rsidP="00381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На конкурс поступило </w:t>
      </w:r>
      <w:r w:rsidR="002C7218" w:rsidRPr="002C7218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="00FF027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работы членов первичных профсоюзных организаций общеобразовательных</w:t>
      </w:r>
      <w:r w:rsidR="00166615">
        <w:rPr>
          <w:rFonts w:ascii="Times New Roman" w:eastAsia="Calibri" w:hAnsi="Times New Roman" w:cs="Times New Roman"/>
          <w:sz w:val="28"/>
          <w:szCs w:val="28"/>
        </w:rPr>
        <w:t xml:space="preserve"> учреждений  (СОШ №№ 4,</w:t>
      </w:r>
      <w:r w:rsidR="00460776">
        <w:rPr>
          <w:rFonts w:ascii="Times New Roman" w:eastAsia="Calibri" w:hAnsi="Times New Roman" w:cs="Times New Roman"/>
          <w:sz w:val="28"/>
          <w:szCs w:val="28"/>
        </w:rPr>
        <w:t xml:space="preserve"> 5, 7, 13, 19, 20,</w:t>
      </w:r>
      <w:r w:rsidR="00166615">
        <w:rPr>
          <w:rFonts w:ascii="Times New Roman" w:eastAsia="Calibri" w:hAnsi="Times New Roman" w:cs="Times New Roman"/>
          <w:sz w:val="28"/>
          <w:szCs w:val="28"/>
        </w:rPr>
        <w:t xml:space="preserve"> 24, 27, 33, 35, 36, 39, 42, 43, 46, 48, 49, 50, «Гимназия №2», «Гимназия №3», «Начальная школа – детский сад №№8, 26, 44</w:t>
      </w:r>
      <w:r w:rsidR="006747D4">
        <w:rPr>
          <w:rFonts w:ascii="Times New Roman" w:eastAsia="Calibri" w:hAnsi="Times New Roman" w:cs="Times New Roman"/>
          <w:sz w:val="28"/>
          <w:szCs w:val="28"/>
        </w:rPr>
        <w:t>, 55</w:t>
      </w:r>
      <w:r w:rsidR="0016661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819E6">
        <w:rPr>
          <w:rFonts w:ascii="Times New Roman" w:eastAsia="Calibri" w:hAnsi="Times New Roman" w:cs="Times New Roman"/>
          <w:sz w:val="28"/>
          <w:szCs w:val="28"/>
        </w:rPr>
        <w:t>,</w:t>
      </w:r>
      <w:r w:rsidR="00166615">
        <w:rPr>
          <w:rFonts w:ascii="Times New Roman" w:eastAsia="Calibri" w:hAnsi="Times New Roman" w:cs="Times New Roman"/>
          <w:sz w:val="28"/>
          <w:szCs w:val="28"/>
        </w:rPr>
        <w:t xml:space="preserve"> ЦО №15, </w:t>
      </w:r>
      <w:r w:rsidR="00166615" w:rsidRPr="00166615">
        <w:rPr>
          <w:rFonts w:ascii="Times New Roman" w:eastAsia="Calibri" w:hAnsi="Times New Roman" w:cs="Times New Roman"/>
          <w:sz w:val="28"/>
          <w:szCs w:val="28"/>
        </w:rPr>
        <w:t>ГБОУ "Белгородская коррекционная общеобразовательная школа-интернат №23"</w:t>
      </w:r>
      <w:r w:rsidR="00166615">
        <w:rPr>
          <w:rFonts w:ascii="Times New Roman" w:eastAsia="Calibri" w:hAnsi="Times New Roman" w:cs="Times New Roman"/>
          <w:sz w:val="28"/>
          <w:szCs w:val="28"/>
        </w:rPr>
        <w:t xml:space="preserve">, БИЮЛИ, </w:t>
      </w:r>
      <w:r w:rsidR="00166615" w:rsidRPr="00166615">
        <w:rPr>
          <w:rFonts w:ascii="Times New Roman" w:eastAsia="Calibri" w:hAnsi="Times New Roman" w:cs="Times New Roman"/>
          <w:sz w:val="28"/>
          <w:szCs w:val="28"/>
        </w:rPr>
        <w:t>МКОУ ОШ №30</w:t>
      </w:r>
      <w:r w:rsidR="00166615">
        <w:rPr>
          <w:rFonts w:ascii="Times New Roman" w:eastAsia="Calibri" w:hAnsi="Times New Roman" w:cs="Times New Roman"/>
          <w:sz w:val="28"/>
          <w:szCs w:val="28"/>
        </w:rPr>
        <w:t>,</w:t>
      </w:r>
      <w:r w:rsidR="00166615" w:rsidRPr="00166615">
        <w:t xml:space="preserve"> </w:t>
      </w:r>
      <w:r w:rsidR="00166615" w:rsidRPr="00166615">
        <w:rPr>
          <w:rFonts w:ascii="Times New Roman" w:eastAsia="Calibri" w:hAnsi="Times New Roman" w:cs="Times New Roman"/>
          <w:sz w:val="28"/>
          <w:szCs w:val="28"/>
        </w:rPr>
        <w:t>ОГАОУ "</w:t>
      </w:r>
      <w:proofErr w:type="spellStart"/>
      <w:r w:rsidR="00166615" w:rsidRPr="00166615">
        <w:rPr>
          <w:rFonts w:ascii="Times New Roman" w:eastAsia="Calibri" w:hAnsi="Times New Roman" w:cs="Times New Roman"/>
          <w:sz w:val="28"/>
          <w:szCs w:val="28"/>
        </w:rPr>
        <w:t>Шуховский</w:t>
      </w:r>
      <w:proofErr w:type="spellEnd"/>
      <w:r w:rsidR="00166615" w:rsidRPr="00166615">
        <w:rPr>
          <w:rFonts w:ascii="Times New Roman" w:eastAsia="Calibri" w:hAnsi="Times New Roman" w:cs="Times New Roman"/>
          <w:sz w:val="28"/>
          <w:szCs w:val="28"/>
        </w:rPr>
        <w:t xml:space="preserve"> лицей"</w:t>
      </w:r>
      <w:r w:rsidR="002E1C02">
        <w:rPr>
          <w:rFonts w:ascii="Times New Roman" w:eastAsia="Calibri" w:hAnsi="Times New Roman" w:cs="Times New Roman"/>
          <w:sz w:val="28"/>
          <w:szCs w:val="28"/>
        </w:rPr>
        <w:t>, МОУ «</w:t>
      </w:r>
      <w:proofErr w:type="spellStart"/>
      <w:r w:rsidR="002E1C02">
        <w:rPr>
          <w:rFonts w:ascii="Times New Roman" w:eastAsia="Calibri" w:hAnsi="Times New Roman" w:cs="Times New Roman"/>
          <w:sz w:val="28"/>
          <w:szCs w:val="28"/>
        </w:rPr>
        <w:t>Разуменская</w:t>
      </w:r>
      <w:proofErr w:type="spellEnd"/>
      <w:r w:rsidR="002E1C02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proofErr w:type="gramEnd"/>
      <w:r w:rsidR="002E1C0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Start"/>
      <w:r w:rsidR="002E1C02">
        <w:rPr>
          <w:rFonts w:ascii="Times New Roman" w:eastAsia="Calibri" w:hAnsi="Times New Roman" w:cs="Times New Roman"/>
          <w:sz w:val="28"/>
          <w:szCs w:val="28"/>
        </w:rPr>
        <w:t xml:space="preserve">1», МБОУ «Начальная школа-детский сад «Улыбка» с. Дальняя </w:t>
      </w:r>
      <w:proofErr w:type="spellStart"/>
      <w:r w:rsidR="002E1C02">
        <w:rPr>
          <w:rFonts w:ascii="Times New Roman" w:eastAsia="Calibri" w:hAnsi="Times New Roman" w:cs="Times New Roman"/>
          <w:sz w:val="28"/>
          <w:szCs w:val="28"/>
        </w:rPr>
        <w:t>Игуменка</w:t>
      </w:r>
      <w:proofErr w:type="spellEnd"/>
      <w:r w:rsidR="002E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1C02">
        <w:rPr>
          <w:rFonts w:ascii="Times New Roman" w:eastAsia="Calibri" w:hAnsi="Times New Roman" w:cs="Times New Roman"/>
          <w:sz w:val="28"/>
          <w:szCs w:val="28"/>
        </w:rPr>
        <w:t>Корочанского</w:t>
      </w:r>
      <w:proofErr w:type="spellEnd"/>
      <w:r w:rsidR="002E1C0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166615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учреждений </w:t>
      </w:r>
      <w:r w:rsidR="006747D4">
        <w:rPr>
          <w:rFonts w:ascii="Times New Roman" w:eastAsia="Calibri" w:hAnsi="Times New Roman" w:cs="Times New Roman"/>
          <w:sz w:val="28"/>
          <w:szCs w:val="28"/>
        </w:rPr>
        <w:t>(МАДОУ д/с №№2, 66, 74, 78, 87;</w:t>
      </w:r>
      <w:proofErr w:type="gramEnd"/>
      <w:r w:rsidR="006747D4">
        <w:rPr>
          <w:rFonts w:ascii="Times New Roman" w:eastAsia="Calibri" w:hAnsi="Times New Roman" w:cs="Times New Roman"/>
          <w:sz w:val="28"/>
          <w:szCs w:val="28"/>
        </w:rPr>
        <w:t xml:space="preserve"> МБДОУ д/с №№ 1, </w:t>
      </w:r>
      <w:r w:rsidR="002E1C02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 w:rsidR="006747D4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="002E1C02">
        <w:rPr>
          <w:rFonts w:ascii="Times New Roman" w:eastAsia="Calibri" w:hAnsi="Times New Roman" w:cs="Times New Roman"/>
          <w:sz w:val="28"/>
          <w:szCs w:val="28"/>
        </w:rPr>
        <w:t>8, 9, 12, 13,</w:t>
      </w:r>
      <w:r w:rsidR="006747D4">
        <w:rPr>
          <w:rFonts w:ascii="Times New Roman" w:eastAsia="Calibri" w:hAnsi="Times New Roman" w:cs="Times New Roman"/>
          <w:sz w:val="28"/>
          <w:szCs w:val="28"/>
        </w:rPr>
        <w:t xml:space="preserve"> 14, 15, 16, 17, 19, 21, 23, 25, 27, 33, 34, 35, 39, 40, 41, 43, 46, 47, 49, 54,</w:t>
      </w:r>
      <w:r w:rsidR="002E1C02">
        <w:rPr>
          <w:rFonts w:ascii="Times New Roman" w:eastAsia="Calibri" w:hAnsi="Times New Roman" w:cs="Times New Roman"/>
          <w:sz w:val="28"/>
          <w:szCs w:val="28"/>
        </w:rPr>
        <w:t xml:space="preserve"> 57, 58,</w:t>
      </w:r>
      <w:r w:rsidR="00674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76">
        <w:rPr>
          <w:rFonts w:ascii="Times New Roman" w:eastAsia="Calibri" w:hAnsi="Times New Roman" w:cs="Times New Roman"/>
          <w:sz w:val="28"/>
          <w:szCs w:val="28"/>
        </w:rPr>
        <w:t xml:space="preserve">59, </w:t>
      </w:r>
      <w:r w:rsidR="00E75900">
        <w:rPr>
          <w:rFonts w:ascii="Times New Roman" w:eastAsia="Calibri" w:hAnsi="Times New Roman" w:cs="Times New Roman"/>
          <w:sz w:val="28"/>
          <w:szCs w:val="28"/>
        </w:rPr>
        <w:t>60, 64, 68, 70, 72, 74,75,</w:t>
      </w:r>
      <w:r w:rsidR="006747D4">
        <w:rPr>
          <w:rFonts w:ascii="Times New Roman" w:eastAsia="Calibri" w:hAnsi="Times New Roman" w:cs="Times New Roman"/>
          <w:sz w:val="28"/>
          <w:szCs w:val="28"/>
        </w:rPr>
        <w:t xml:space="preserve"> 79, 80, 84, 86, 88, 89) </w:t>
      </w:r>
      <w:r w:rsidR="006747D4" w:rsidRPr="003819E6">
        <w:rPr>
          <w:rFonts w:ascii="Times New Roman" w:eastAsia="Calibri" w:hAnsi="Times New Roman" w:cs="Times New Roman"/>
          <w:sz w:val="28"/>
          <w:szCs w:val="28"/>
        </w:rPr>
        <w:t>и учреждений дополнительного образования детей</w:t>
      </w:r>
      <w:r w:rsidR="002E1C02">
        <w:rPr>
          <w:rFonts w:ascii="Times New Roman" w:eastAsia="Calibri" w:hAnsi="Times New Roman" w:cs="Times New Roman"/>
          <w:sz w:val="28"/>
          <w:szCs w:val="28"/>
        </w:rPr>
        <w:t xml:space="preserve"> (МБУДО «Ровесник», МБУДО БДДТ, МБУДО </w:t>
      </w:r>
      <w:proofErr w:type="spellStart"/>
      <w:r w:rsidR="002E1C02"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 w:rsidR="002E1C02">
        <w:rPr>
          <w:rFonts w:ascii="Times New Roman" w:eastAsia="Calibri" w:hAnsi="Times New Roman" w:cs="Times New Roman"/>
          <w:sz w:val="28"/>
          <w:szCs w:val="28"/>
        </w:rPr>
        <w:t>, МБУДО «</w:t>
      </w:r>
      <w:proofErr w:type="gramStart"/>
      <w:r w:rsidR="002E1C02">
        <w:rPr>
          <w:rFonts w:ascii="Times New Roman" w:eastAsia="Calibri" w:hAnsi="Times New Roman" w:cs="Times New Roman"/>
          <w:sz w:val="28"/>
          <w:szCs w:val="28"/>
        </w:rPr>
        <w:t>С</w:t>
      </w:r>
      <w:r w:rsidR="002E1C02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2E1C02">
        <w:rPr>
          <w:rFonts w:ascii="Times New Roman" w:eastAsia="Calibri" w:hAnsi="Times New Roman" w:cs="Times New Roman"/>
          <w:sz w:val="28"/>
          <w:szCs w:val="28"/>
        </w:rPr>
        <w:t>танция</w:t>
      </w:r>
      <w:proofErr w:type="spellEnd"/>
      <w:proofErr w:type="gramEnd"/>
      <w:r w:rsidR="002E1C02">
        <w:rPr>
          <w:rFonts w:ascii="Times New Roman" w:eastAsia="Calibri" w:hAnsi="Times New Roman" w:cs="Times New Roman"/>
          <w:sz w:val="28"/>
          <w:szCs w:val="28"/>
        </w:rPr>
        <w:t xml:space="preserve"> юннатов», </w:t>
      </w:r>
      <w:r w:rsidR="002E1C02" w:rsidRPr="002E1C02">
        <w:rPr>
          <w:rFonts w:ascii="Times New Roman" w:eastAsia="Calibri" w:hAnsi="Times New Roman" w:cs="Times New Roman"/>
          <w:sz w:val="28"/>
          <w:szCs w:val="28"/>
        </w:rPr>
        <w:t>ГБУДО "</w:t>
      </w:r>
      <w:proofErr w:type="spellStart"/>
      <w:r w:rsidR="002E1C02" w:rsidRPr="002E1C02">
        <w:rPr>
          <w:rFonts w:ascii="Times New Roman" w:eastAsia="Calibri" w:hAnsi="Times New Roman" w:cs="Times New Roman"/>
          <w:sz w:val="28"/>
          <w:szCs w:val="28"/>
        </w:rPr>
        <w:t>БелОДДТ</w:t>
      </w:r>
      <w:proofErr w:type="spellEnd"/>
      <w:r w:rsidR="002E1C02" w:rsidRPr="002E1C02">
        <w:rPr>
          <w:rFonts w:ascii="Times New Roman" w:eastAsia="Calibri" w:hAnsi="Times New Roman" w:cs="Times New Roman"/>
          <w:sz w:val="28"/>
          <w:szCs w:val="28"/>
        </w:rPr>
        <w:t>"</w:t>
      </w:r>
      <w:r w:rsidRPr="003819E6">
        <w:rPr>
          <w:rFonts w:ascii="Times New Roman" w:eastAsia="Calibri" w:hAnsi="Times New Roman" w:cs="Times New Roman"/>
          <w:sz w:val="28"/>
          <w:szCs w:val="28"/>
        </w:rPr>
        <w:t>,</w:t>
      </w:r>
      <w:r w:rsidR="002E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C02" w:rsidRPr="002E1C02">
        <w:t xml:space="preserve"> </w:t>
      </w:r>
      <w:r w:rsidR="002E1C02" w:rsidRPr="002E1C02">
        <w:rPr>
          <w:rFonts w:ascii="Times New Roman" w:eastAsia="Calibri" w:hAnsi="Times New Roman" w:cs="Times New Roman"/>
          <w:sz w:val="28"/>
          <w:szCs w:val="28"/>
        </w:rPr>
        <w:t>ГБУ ДО "</w:t>
      </w:r>
      <w:proofErr w:type="spellStart"/>
      <w:r w:rsidR="002E1C02" w:rsidRPr="002E1C02">
        <w:rPr>
          <w:rFonts w:ascii="Times New Roman" w:eastAsia="Calibri" w:hAnsi="Times New Roman" w:cs="Times New Roman"/>
          <w:sz w:val="28"/>
          <w:szCs w:val="28"/>
        </w:rPr>
        <w:t>БелОЦ</w:t>
      </w:r>
      <w:proofErr w:type="gramStart"/>
      <w:r w:rsidR="002E1C02" w:rsidRPr="002E1C02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2E1C02" w:rsidRPr="002E1C0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2E1C02" w:rsidRPr="002E1C02">
        <w:rPr>
          <w:rFonts w:ascii="Times New Roman" w:eastAsia="Calibri" w:hAnsi="Times New Roman" w:cs="Times New Roman"/>
          <w:sz w:val="28"/>
          <w:szCs w:val="28"/>
        </w:rPr>
        <w:t>Ю)ТТ"</w:t>
      </w:r>
      <w:r w:rsidR="002E1C0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245B23" w:rsidRPr="00245B23">
        <w:rPr>
          <w:rFonts w:ascii="Times New Roman" w:eastAsia="Calibri" w:hAnsi="Times New Roman" w:cs="Times New Roman"/>
          <w:b/>
          <w:sz w:val="28"/>
          <w:szCs w:val="28"/>
        </w:rPr>
        <w:t>71</w:t>
      </w:r>
      <w:r w:rsidR="00245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9E6">
        <w:rPr>
          <w:rFonts w:ascii="Times New Roman" w:eastAsia="Calibri" w:hAnsi="Times New Roman" w:cs="Times New Roman"/>
          <w:sz w:val="28"/>
          <w:szCs w:val="28"/>
        </w:rPr>
        <w:t>детск</w:t>
      </w:r>
      <w:r w:rsidR="002E1C02">
        <w:rPr>
          <w:rFonts w:ascii="Times New Roman" w:eastAsia="Calibri" w:hAnsi="Times New Roman" w:cs="Times New Roman"/>
          <w:sz w:val="28"/>
          <w:szCs w:val="28"/>
        </w:rPr>
        <w:t>ая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2E1C02">
        <w:rPr>
          <w:rFonts w:ascii="Times New Roman" w:eastAsia="Calibri" w:hAnsi="Times New Roman" w:cs="Times New Roman"/>
          <w:sz w:val="28"/>
          <w:szCs w:val="28"/>
        </w:rPr>
        <w:t>а</w:t>
      </w:r>
      <w:r w:rsidRPr="00381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3819E6">
        <w:rPr>
          <w:rFonts w:ascii="Times New Roman" w:eastAsia="Calibri" w:hAnsi="Times New Roman" w:cs="Times New Roman"/>
          <w:sz w:val="28"/>
          <w:szCs w:val="28"/>
        </w:rPr>
        <w:tab/>
        <w:t>Жюри отметило, что большинство работ соответствует цели и задачам конкурса. Необходимо указать на разнообразие материалов и техник, в которых выполнены е</w:t>
      </w:r>
      <w:r w:rsidRPr="0038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чные новогодние игрушки. </w:t>
      </w:r>
      <w:r w:rsidRPr="003819E6">
        <w:rPr>
          <w:rFonts w:ascii="Times New Roman" w:eastAsia="Calibri" w:hAnsi="Times New Roman" w:cs="Times New Roman"/>
          <w:sz w:val="28"/>
          <w:szCs w:val="28"/>
        </w:rPr>
        <w:tab/>
      </w:r>
      <w:r w:rsidRPr="0038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19E6" w:rsidRPr="003819E6" w:rsidRDefault="003819E6" w:rsidP="00381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Однако в работах имеются и недостатки. Не все игрушки имеют размеры и вес, соответствующие </w:t>
      </w:r>
      <w:proofErr w:type="gramStart"/>
      <w:r w:rsidRPr="003819E6">
        <w:rPr>
          <w:rFonts w:ascii="Times New Roman" w:eastAsia="Calibri" w:hAnsi="Times New Roman" w:cs="Times New Roman"/>
          <w:sz w:val="28"/>
          <w:szCs w:val="28"/>
        </w:rPr>
        <w:t>указанным</w:t>
      </w:r>
      <w:proofErr w:type="gramEnd"/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 в Положении. Не все изделия </w:t>
      </w:r>
      <w:r w:rsidRPr="0038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етли, прищепки или скобы для крепления к елочным ветвям. Не все игрушки изготовлены своими руками и соответствуют тематике конкурса.</w:t>
      </w:r>
    </w:p>
    <w:p w:rsidR="003819E6" w:rsidRPr="003819E6" w:rsidRDefault="00837CCF" w:rsidP="00381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явках</w:t>
      </w:r>
      <w:r w:rsidR="003819E6" w:rsidRPr="003819E6">
        <w:rPr>
          <w:rFonts w:ascii="Times New Roman" w:eastAsia="Calibri" w:hAnsi="Times New Roman" w:cs="Times New Roman"/>
          <w:sz w:val="28"/>
          <w:szCs w:val="28"/>
        </w:rPr>
        <w:t xml:space="preserve"> были указаны номинации, </w:t>
      </w:r>
      <w:r>
        <w:rPr>
          <w:rFonts w:ascii="Times New Roman" w:eastAsia="Calibri" w:hAnsi="Times New Roman" w:cs="Times New Roman"/>
          <w:sz w:val="28"/>
          <w:szCs w:val="28"/>
        </w:rPr>
        <w:t>которых не было в Положении.</w:t>
      </w:r>
    </w:p>
    <w:p w:rsidR="003819E6" w:rsidRPr="003819E6" w:rsidRDefault="003819E6" w:rsidP="00381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>Вследствие того, что на конкурс было представлено большое количество игрушек, оргкомитет принял решение присуждать несколько призовых мест в некоторых номинациях. Самое большое количество игрушек -  в номинации «</w:t>
      </w:r>
      <w:r w:rsidR="00837CCF" w:rsidRPr="008612A6">
        <w:rPr>
          <w:rFonts w:ascii="Times New Roman" w:eastAsia="Calibri" w:hAnsi="Times New Roman" w:cs="Times New Roman"/>
          <w:sz w:val="28"/>
          <w:szCs w:val="28"/>
        </w:rPr>
        <w:t>Новогодняя игрушка ретро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0D4BB4">
        <w:rPr>
          <w:rFonts w:ascii="Times New Roman" w:eastAsia="Calibri" w:hAnsi="Times New Roman" w:cs="Times New Roman"/>
          <w:sz w:val="28"/>
          <w:szCs w:val="28"/>
        </w:rPr>
        <w:t>125</w:t>
      </w: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37CCF">
        <w:rPr>
          <w:rFonts w:ascii="Times New Roman" w:eastAsia="Calibri" w:hAnsi="Times New Roman" w:cs="Times New Roman"/>
          <w:sz w:val="28"/>
          <w:szCs w:val="28"/>
        </w:rPr>
        <w:t xml:space="preserve">В данной номинации отдельного внимания заслуживают игрушки из ваты,  поэтому много призовых мест присуждено членам ППО, предоставившим на конкурс </w:t>
      </w:r>
      <w:r w:rsidR="00995D53">
        <w:rPr>
          <w:rFonts w:ascii="Times New Roman" w:eastAsia="Calibri" w:hAnsi="Times New Roman" w:cs="Times New Roman"/>
          <w:sz w:val="28"/>
          <w:szCs w:val="28"/>
        </w:rPr>
        <w:t>игрушки, выполненные в этой технике.</w:t>
      </w:r>
    </w:p>
    <w:p w:rsidR="003819E6" w:rsidRPr="003819E6" w:rsidRDefault="003819E6" w:rsidP="0038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3819E6" w:rsidRDefault="003819E6" w:rsidP="0038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 президиум городского комитета профсоюза </w:t>
      </w:r>
      <w:r w:rsidRPr="003819E6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3819E6" w:rsidRPr="003819E6" w:rsidRDefault="003819E6" w:rsidP="0038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9E6" w:rsidRPr="003819E6" w:rsidRDefault="003819E6" w:rsidP="003819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E6">
        <w:rPr>
          <w:rFonts w:ascii="Times New Roman" w:eastAsia="Calibri" w:hAnsi="Times New Roman" w:cs="Times New Roman"/>
          <w:sz w:val="28"/>
          <w:szCs w:val="28"/>
        </w:rPr>
        <w:t xml:space="preserve">Наградить почетными грамотами  Белгородской городской организации Общероссийского Профсоюза образования и подарочными сертификатами </w:t>
      </w:r>
      <w:r w:rsidRPr="003819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бедителей </w:t>
      </w:r>
      <w:r w:rsidRPr="003819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нкурса </w:t>
      </w:r>
      <w:r w:rsidRPr="003819E6">
        <w:rPr>
          <w:rFonts w:ascii="Times New Roman" w:eastAsia="Calibri" w:hAnsi="Times New Roman" w:cs="Times New Roman"/>
          <w:sz w:val="28"/>
          <w:szCs w:val="28"/>
        </w:rPr>
        <w:t>«Профсоюзная новогодняя игрушка»:</w:t>
      </w: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19E6">
        <w:rPr>
          <w:rFonts w:ascii="Times New Roman" w:eastAsia="Calibri" w:hAnsi="Times New Roman" w:cs="Times New Roman"/>
          <w:b/>
          <w:i/>
          <w:sz w:val="28"/>
          <w:szCs w:val="28"/>
        </w:rPr>
        <w:t>1-е место</w:t>
      </w: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03BD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овогодняя игрушка ретро»:</w:t>
      </w:r>
    </w:p>
    <w:p w:rsidR="00B05DC9" w:rsidRPr="00576AAC" w:rsidRDefault="00B05DC9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Михайлова Максима </w:t>
      </w:r>
      <w:r w:rsidR="00A7521B" w:rsidRPr="00576AAC">
        <w:rPr>
          <w:rFonts w:ascii="Times New Roman" w:eastAsia="Calibri" w:hAnsi="Times New Roman" w:cs="Times New Roman"/>
          <w:sz w:val="28"/>
          <w:szCs w:val="28"/>
        </w:rPr>
        <w:t>Дмитриевича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, воспитанника МБУДО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E4584E" w:rsidRPr="00576AAC" w:rsidRDefault="00E4584E" w:rsidP="00E45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Дронову Милану Дмитриевну, воспитанницу МБДОУ д/с №68 г. Белгорода.</w:t>
      </w:r>
    </w:p>
    <w:p w:rsidR="008C2054" w:rsidRPr="00576AAC" w:rsidRDefault="008C2054" w:rsidP="00E45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Асеева Дмитрия Сергеевича, обучающегося МБОУ СОШ №7 г. Белгорода.</w:t>
      </w:r>
    </w:p>
    <w:p w:rsidR="009A34A3" w:rsidRPr="00576AAC" w:rsidRDefault="009A34A3" w:rsidP="00E45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Гасанова Владимира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Саликович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>, воспитанника МБУДО «Станция юннатов».</w:t>
      </w:r>
    </w:p>
    <w:p w:rsidR="00F101C1" w:rsidRPr="00576AAC" w:rsidRDefault="00F101C1" w:rsidP="00F10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Валуйск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Оксану Алексеевну, </w:t>
      </w:r>
      <w:r w:rsidR="00772DAA" w:rsidRPr="00576AAC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Pr="00576AAC">
        <w:rPr>
          <w:rFonts w:ascii="Times New Roman" w:eastAsia="Calibri" w:hAnsi="Times New Roman" w:cs="Times New Roman"/>
          <w:sz w:val="28"/>
          <w:szCs w:val="28"/>
        </w:rPr>
        <w:t>МБДОУ д/с №49 г. Белгорода.</w:t>
      </w:r>
    </w:p>
    <w:p w:rsidR="005630CD" w:rsidRPr="00576AAC" w:rsidRDefault="005630CD" w:rsidP="00F10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арвацк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арину Васильевну, </w:t>
      </w:r>
      <w:r w:rsidR="00E02D01" w:rsidRPr="00576AAC">
        <w:rPr>
          <w:rFonts w:ascii="Times New Roman" w:eastAsia="Calibri" w:hAnsi="Times New Roman" w:cs="Times New Roman"/>
          <w:sz w:val="28"/>
          <w:szCs w:val="28"/>
        </w:rPr>
        <w:t>учителя-логопеда МБ</w:t>
      </w:r>
      <w:r w:rsidRPr="00576AAC">
        <w:rPr>
          <w:rFonts w:ascii="Times New Roman" w:eastAsia="Calibri" w:hAnsi="Times New Roman" w:cs="Times New Roman"/>
          <w:sz w:val="28"/>
          <w:szCs w:val="28"/>
        </w:rPr>
        <w:t>ОУ «Начальная школа – детский сад №44» г. Белгорода.</w:t>
      </w:r>
    </w:p>
    <w:p w:rsidR="00F477A0" w:rsidRPr="00576AAC" w:rsidRDefault="00F477A0" w:rsidP="00F10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Гасанову Наталью Владимировну, педагога дополнительного образования МБУДО «Станция юннатов».</w:t>
      </w:r>
    </w:p>
    <w:p w:rsidR="00B4434A" w:rsidRPr="00576AAC" w:rsidRDefault="00B4434A" w:rsidP="00B44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Черкашину Марину Петровну, педагога дополнительного образования МБУДО «Станция юннатов».</w:t>
      </w:r>
    </w:p>
    <w:p w:rsidR="00516021" w:rsidRPr="00576AAC" w:rsidRDefault="00516021" w:rsidP="00B44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Семыкин</w:t>
      </w:r>
      <w:r w:rsidR="000522BE" w:rsidRPr="00576AAC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Ирин</w:t>
      </w:r>
      <w:r w:rsidR="000522BE" w:rsidRPr="00576AAC">
        <w:rPr>
          <w:rFonts w:ascii="Times New Roman" w:eastAsia="Calibri" w:hAnsi="Times New Roman" w:cs="Times New Roman"/>
          <w:sz w:val="28"/>
          <w:szCs w:val="28"/>
        </w:rPr>
        <w:t>у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Александровн</w:t>
      </w:r>
      <w:r w:rsidR="000522BE" w:rsidRPr="00576AAC">
        <w:rPr>
          <w:rFonts w:ascii="Times New Roman" w:eastAsia="Calibri" w:hAnsi="Times New Roman" w:cs="Times New Roman"/>
          <w:sz w:val="28"/>
          <w:szCs w:val="28"/>
        </w:rPr>
        <w:t>у</w:t>
      </w:r>
      <w:r w:rsidRPr="00576AAC">
        <w:rPr>
          <w:rFonts w:ascii="Times New Roman" w:eastAsia="Calibri" w:hAnsi="Times New Roman" w:cs="Times New Roman"/>
          <w:sz w:val="28"/>
          <w:szCs w:val="28"/>
        </w:rPr>
        <w:t>, учител</w:t>
      </w:r>
      <w:r w:rsidR="000522BE" w:rsidRPr="00576AAC">
        <w:rPr>
          <w:rFonts w:ascii="Times New Roman" w:eastAsia="Calibri" w:hAnsi="Times New Roman" w:cs="Times New Roman"/>
          <w:sz w:val="28"/>
          <w:szCs w:val="28"/>
        </w:rPr>
        <w:t>я</w:t>
      </w:r>
      <w:r w:rsidRPr="00576AAC">
        <w:rPr>
          <w:rFonts w:ascii="Times New Roman" w:eastAsia="Calibri" w:hAnsi="Times New Roman" w:cs="Times New Roman"/>
          <w:sz w:val="28"/>
          <w:szCs w:val="28"/>
        </w:rPr>
        <w:t>-логопед</w:t>
      </w:r>
      <w:r w:rsidR="000522BE" w:rsidRPr="00576AAC">
        <w:rPr>
          <w:rFonts w:ascii="Times New Roman" w:eastAsia="Calibri" w:hAnsi="Times New Roman" w:cs="Times New Roman"/>
          <w:sz w:val="28"/>
          <w:szCs w:val="28"/>
        </w:rPr>
        <w:t>а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БДОУ д/с №43 г. Белгорода.</w:t>
      </w:r>
    </w:p>
    <w:p w:rsidR="007B3E25" w:rsidRPr="00E403BD" w:rsidRDefault="007B3E25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03BD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ародная новогодняя игрушка»:</w:t>
      </w:r>
    </w:p>
    <w:p w:rsidR="00BD4EBD" w:rsidRPr="00576AAC" w:rsidRDefault="00BD4EBD" w:rsidP="00BD4E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Зайферт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Оксану Александровну, воспитателя МБДОУ д/с №68 г. Белгорода.</w:t>
      </w:r>
    </w:p>
    <w:p w:rsidR="00BD4EBD" w:rsidRPr="00576AAC" w:rsidRDefault="00BD4EBD" w:rsidP="00BD4E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7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у Ирину Васильевну, </w:t>
      </w:r>
      <w:r w:rsidRPr="00576AAC">
        <w:rPr>
          <w:rFonts w:ascii="Times New Roman" w:eastAsia="Calibri" w:hAnsi="Times New Roman" w:cs="Times New Roman"/>
          <w:sz w:val="28"/>
          <w:szCs w:val="28"/>
        </w:rPr>
        <w:t>воспитателя МБДОУ д/с №19 г. Белгорода.</w:t>
      </w:r>
    </w:p>
    <w:p w:rsidR="00BD4EBD" w:rsidRPr="00576AAC" w:rsidRDefault="00BD4EBD" w:rsidP="00BD4E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Новикову Елену Николаевну, педагога дополнительного образования МБОУ СОШ №46 г. Белгорода.</w:t>
      </w:r>
    </w:p>
    <w:p w:rsidR="00BD4EBD" w:rsidRPr="00576AAC" w:rsidRDefault="00BD4EBD" w:rsidP="00BD4E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Шаптал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 w:rsidR="00013531" w:rsidRPr="00576AAC">
        <w:rPr>
          <w:rFonts w:ascii="Times New Roman" w:eastAsia="Calibri" w:hAnsi="Times New Roman" w:cs="Times New Roman"/>
          <w:sz w:val="28"/>
          <w:szCs w:val="28"/>
        </w:rPr>
        <w:t>ю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Викторовну, педагога дополнительного образования МБУДО «Юность».</w:t>
      </w:r>
    </w:p>
    <w:p w:rsidR="00541205" w:rsidRPr="00576AAC" w:rsidRDefault="00541205" w:rsidP="00BD4E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узнецову Анну Дмитриевну, воспитанницу МАДОУ д/с №87 г. Белгорода.</w:t>
      </w:r>
    </w:p>
    <w:p w:rsidR="003819E6" w:rsidRPr="00576AAC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03BD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овогодняя игрушка из фетра (ткани)»:</w:t>
      </w:r>
    </w:p>
    <w:p w:rsidR="003819E6" w:rsidRPr="00576AAC" w:rsidRDefault="0064583B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074C" w:rsidRPr="00576AAC">
        <w:rPr>
          <w:rFonts w:ascii="Times New Roman" w:eastAsia="Calibri" w:hAnsi="Times New Roman" w:cs="Times New Roman"/>
          <w:sz w:val="28"/>
          <w:szCs w:val="28"/>
        </w:rPr>
        <w:t>Быкову Алену Сергеевну, обучающуюся МБОУ СОШ №13 г. Белгорода.</w:t>
      </w:r>
    </w:p>
    <w:p w:rsidR="0096074C" w:rsidRPr="00576AAC" w:rsidRDefault="0096074C" w:rsidP="0096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орж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Варвару, обучающуюся МБОУ СОШ №35 г. Белгорода.</w:t>
      </w:r>
    </w:p>
    <w:p w:rsidR="0026757C" w:rsidRPr="00576AAC" w:rsidRDefault="0026757C" w:rsidP="0096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ролеву Ларису Алексеевну, педагога дополнительного образования МБУДО «Станция юннатов».</w:t>
      </w:r>
    </w:p>
    <w:p w:rsidR="002D4F00" w:rsidRPr="00576AAC" w:rsidRDefault="002D4F00" w:rsidP="002D4F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Романенко Анну Николаевну, учителя-логопеда МБДОУ д/с №25 г. Белгорода.</w:t>
      </w: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03BD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Вязаная новогодняя игрушка»:</w:t>
      </w:r>
    </w:p>
    <w:p w:rsidR="0045520A" w:rsidRPr="00576AAC" w:rsidRDefault="0045520A" w:rsidP="00455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Балабанову Ольгу Михайловну, воспитателя МБДОУ д/с №70 г. Белгорода.</w:t>
      </w:r>
    </w:p>
    <w:p w:rsidR="00742A69" w:rsidRPr="00576AAC" w:rsidRDefault="00742A69" w:rsidP="00742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Чумаченко Евгению Юрьевну, учителя-логопеда МБДОУ д/с №15 г. Белгорода.</w:t>
      </w:r>
    </w:p>
    <w:p w:rsidR="005122F6" w:rsidRPr="00576AAC" w:rsidRDefault="005122F6" w:rsidP="00512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Шестаченко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Надежду Николаевну, воспитателя МАДОУ д/с №87 г. Белгорода.</w:t>
      </w:r>
    </w:p>
    <w:p w:rsidR="00FC566E" w:rsidRPr="00576AAC" w:rsidRDefault="00FC566E" w:rsidP="005122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Зайцеву Светлану Сергеевну, воспитателя МБДОУ д/с №19 г. Белгорода.</w:t>
      </w:r>
    </w:p>
    <w:p w:rsidR="00236C0B" w:rsidRPr="00576AAC" w:rsidRDefault="00236C0B" w:rsidP="00236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Гуленко Анну Геннадьевну, воспитанницу МБДОУ д/с №79 г. Белгорода. </w:t>
      </w:r>
    </w:p>
    <w:p w:rsidR="00236C0B" w:rsidRPr="00576AAC" w:rsidRDefault="00236C0B" w:rsidP="00236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Наталью Борисовну, воспитателя МБДОУ д/с №86 г. Белгорода.</w:t>
      </w: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E403BD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03BD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Валяная новогодняя игрушка»:</w:t>
      </w:r>
    </w:p>
    <w:p w:rsidR="003819E6" w:rsidRPr="00576AAC" w:rsidRDefault="00A80F59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Джафарову Марию Владиславовну, воспитан</w:t>
      </w:r>
      <w:r w:rsidR="00CB6F1F" w:rsidRPr="00576AAC">
        <w:rPr>
          <w:rFonts w:ascii="Times New Roman" w:eastAsia="Calibri" w:hAnsi="Times New Roman" w:cs="Times New Roman"/>
          <w:sz w:val="28"/>
          <w:szCs w:val="28"/>
        </w:rPr>
        <w:t>ницу МБДОУ д/с №87</w:t>
      </w:r>
      <w:r w:rsidR="008A752D" w:rsidRPr="00576AAC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A80F59" w:rsidRPr="00576AAC" w:rsidRDefault="00A80F59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Ланину </w:t>
      </w:r>
      <w:r w:rsidR="00F915F2" w:rsidRPr="00576AAC">
        <w:rPr>
          <w:rFonts w:ascii="Times New Roman" w:eastAsia="Calibri" w:hAnsi="Times New Roman" w:cs="Times New Roman"/>
          <w:sz w:val="28"/>
          <w:szCs w:val="28"/>
        </w:rPr>
        <w:t>Ирину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Николаевну, </w:t>
      </w:r>
      <w:r w:rsidR="00F915F2" w:rsidRPr="00576AAC">
        <w:rPr>
          <w:rFonts w:ascii="Times New Roman" w:eastAsia="Calibri" w:hAnsi="Times New Roman" w:cs="Times New Roman"/>
          <w:sz w:val="28"/>
          <w:szCs w:val="28"/>
        </w:rPr>
        <w:t>учителя МБОУ СОШ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915F2" w:rsidRPr="00576AAC">
        <w:rPr>
          <w:rFonts w:ascii="Times New Roman" w:eastAsia="Calibri" w:hAnsi="Times New Roman" w:cs="Times New Roman"/>
          <w:sz w:val="28"/>
          <w:szCs w:val="28"/>
        </w:rPr>
        <w:t>43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F85381" w:rsidRPr="00E403BD" w:rsidRDefault="00F85381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381" w:rsidRPr="00E403BD" w:rsidRDefault="00F85381" w:rsidP="00F8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03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«Новогодняя игрушка - </w:t>
      </w:r>
      <w:r w:rsidRPr="00E40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вол наступающего года по восточному календарю (ДРАКОН)»:</w:t>
      </w:r>
    </w:p>
    <w:p w:rsidR="00607376" w:rsidRPr="00576AAC" w:rsidRDefault="00F85381" w:rsidP="00607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07376" w:rsidRPr="00576AAC">
        <w:rPr>
          <w:rFonts w:ascii="Times New Roman" w:eastAsia="Calibri" w:hAnsi="Times New Roman" w:cs="Times New Roman"/>
          <w:sz w:val="28"/>
          <w:szCs w:val="28"/>
        </w:rPr>
        <w:t xml:space="preserve">Джафарову </w:t>
      </w:r>
      <w:proofErr w:type="spellStart"/>
      <w:r w:rsidR="00607376" w:rsidRPr="00576AAC">
        <w:rPr>
          <w:rFonts w:ascii="Times New Roman" w:eastAsia="Calibri" w:hAnsi="Times New Roman" w:cs="Times New Roman"/>
          <w:sz w:val="28"/>
          <w:szCs w:val="28"/>
        </w:rPr>
        <w:t>Умугат</w:t>
      </w:r>
      <w:proofErr w:type="spellEnd"/>
      <w:r w:rsidR="00607376"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7376" w:rsidRPr="00576AAC">
        <w:rPr>
          <w:rFonts w:ascii="Times New Roman" w:eastAsia="Calibri" w:hAnsi="Times New Roman" w:cs="Times New Roman"/>
          <w:sz w:val="28"/>
          <w:szCs w:val="28"/>
        </w:rPr>
        <w:t>Рамазановну</w:t>
      </w:r>
      <w:proofErr w:type="spellEnd"/>
      <w:r w:rsidR="00607376" w:rsidRPr="00576AAC">
        <w:rPr>
          <w:rFonts w:ascii="Times New Roman" w:eastAsia="Calibri" w:hAnsi="Times New Roman" w:cs="Times New Roman"/>
          <w:sz w:val="28"/>
          <w:szCs w:val="28"/>
        </w:rPr>
        <w:t>, воспитателя МБДОУ д/с №16 г. Белгорода.</w:t>
      </w:r>
    </w:p>
    <w:p w:rsidR="0043761B" w:rsidRPr="00576AAC" w:rsidRDefault="0043761B" w:rsidP="004376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артамыше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арину Михайловну, воспитателя МБДОУ д/с №35 г. Белгорода.</w:t>
      </w:r>
    </w:p>
    <w:p w:rsidR="000E36A2" w:rsidRPr="00576AAC" w:rsidRDefault="000E36A2" w:rsidP="000E36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лосову Елену Владимировну, воспитателя МБДОУ д/с №68 г. Белгорода.</w:t>
      </w:r>
    </w:p>
    <w:p w:rsidR="006B4959" w:rsidRPr="00576AAC" w:rsidRDefault="006B4959" w:rsidP="004376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Гладченко Эмилию Александровну, обучающуюся МБОУ СОШ№27 г. Белгорода.</w:t>
      </w:r>
    </w:p>
    <w:p w:rsidR="000C45A7" w:rsidRPr="00576AAC" w:rsidRDefault="000C45A7" w:rsidP="004376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Михайлову Алису Дмитриевну, воспитанницу МБУДО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ЦТОиДТТ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313230" w:rsidRPr="00576AAC" w:rsidRDefault="006B2C87" w:rsidP="003132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Асеева Ивана Сергеевича, воспитанника МБДОУ д/с №58 г. Белгорода</w:t>
      </w:r>
      <w:r w:rsidR="00313230" w:rsidRPr="00576AAC">
        <w:rPr>
          <w:rFonts w:ascii="Times New Roman" w:eastAsia="Calibri" w:hAnsi="Times New Roman" w:cs="Times New Roman"/>
          <w:sz w:val="28"/>
          <w:szCs w:val="28"/>
        </w:rPr>
        <w:t xml:space="preserve"> (наставник Асеева Наталья Александровна, учитель МБОУ СОШ №27 г. Белгорода).</w:t>
      </w:r>
    </w:p>
    <w:p w:rsidR="00F85381" w:rsidRPr="003819E6" w:rsidRDefault="00F85381" w:rsidP="003819E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819E6" w:rsidRPr="003819E6" w:rsidRDefault="00130C14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30C14">
        <w:rPr>
          <w:rFonts w:ascii="Times New Roman" w:eastAsia="Calibri" w:hAnsi="Times New Roman" w:cs="Times New Roman"/>
          <w:sz w:val="28"/>
          <w:szCs w:val="28"/>
        </w:rPr>
        <w:t>.</w:t>
      </w:r>
      <w:r w:rsidRPr="00130C14">
        <w:rPr>
          <w:rFonts w:ascii="Times New Roman" w:eastAsia="Calibri" w:hAnsi="Times New Roman" w:cs="Times New Roman"/>
          <w:sz w:val="28"/>
          <w:szCs w:val="28"/>
        </w:rPr>
        <w:tab/>
        <w:t>Наградить почетными грамотами  Белгородской городской организации Общероссийского Профсоюза образования призеров конкурса «Профсоюзная новогодняя игрушка»:</w:t>
      </w: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3819E6" w:rsidRPr="003819E6" w:rsidRDefault="003819E6" w:rsidP="003819E6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19E6">
        <w:rPr>
          <w:rFonts w:ascii="Times New Roman" w:eastAsia="Calibri" w:hAnsi="Times New Roman" w:cs="Times New Roman"/>
          <w:b/>
          <w:i/>
          <w:sz w:val="28"/>
          <w:szCs w:val="28"/>
        </w:rPr>
        <w:t>2-е место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оминация «Новогодняя игрушка ретро»:</w:t>
      </w:r>
    </w:p>
    <w:p w:rsidR="000D4A66" w:rsidRPr="00576AAC" w:rsidRDefault="000D4A6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узнецову Татьяну Дмитриевну, воспитателя МБДОУ д/с №85 г. Белгорода.</w:t>
      </w:r>
    </w:p>
    <w:p w:rsidR="00B05DC9" w:rsidRPr="00576AAC" w:rsidRDefault="00B05DC9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Глухарев</w:t>
      </w:r>
      <w:r w:rsidR="00815348" w:rsidRPr="00576AAC">
        <w:rPr>
          <w:rFonts w:ascii="Times New Roman" w:eastAsia="Calibri" w:hAnsi="Times New Roman" w:cs="Times New Roman"/>
          <w:sz w:val="28"/>
          <w:szCs w:val="28"/>
        </w:rPr>
        <w:t>у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арию Юрьевну, обучающуюся МБОУ СОШ №48 г. Белгорода.</w:t>
      </w:r>
    </w:p>
    <w:p w:rsidR="00E4584E" w:rsidRPr="00576AAC" w:rsidRDefault="00E4584E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Фатееву Веронику Матвеевну, воспитанницу МБДОУ д/с №49 г. Белгорода.</w:t>
      </w:r>
    </w:p>
    <w:p w:rsidR="00D516DC" w:rsidRPr="00576AAC" w:rsidRDefault="00D516DC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Васильева Матвея Максимовича, обучающегося МБОУ СОШ №48 г. Белгорода.</w:t>
      </w:r>
    </w:p>
    <w:p w:rsidR="00C13A1A" w:rsidRPr="00576AAC" w:rsidRDefault="00C13A1A" w:rsidP="00C13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Черкашину Светлану Александровну, воспитателя МБДОУ д/с №21 г. Белгорода.</w:t>
      </w:r>
    </w:p>
    <w:p w:rsidR="001778C8" w:rsidRPr="00576AAC" w:rsidRDefault="001778C8" w:rsidP="00177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Темере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Наталью Павловну, воспитателя МБДОУ д/с №49 г. Белгорода.</w:t>
      </w:r>
    </w:p>
    <w:p w:rsidR="0007076A" w:rsidRPr="00576AAC" w:rsidRDefault="0007076A" w:rsidP="0007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Гушт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Рафи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Загиров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>, воспитателя МБДОУ д/с №14 г. Белгорода.</w:t>
      </w:r>
    </w:p>
    <w:p w:rsidR="00784FD2" w:rsidRPr="00576AAC" w:rsidRDefault="00784FD2" w:rsidP="0007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Новикову Наталью Викторовну, учителя-логопеда МБОУ «Начальная школа –</w:t>
      </w:r>
      <w:r w:rsidR="00ED5AB5"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AC">
        <w:rPr>
          <w:rFonts w:ascii="Times New Roman" w:eastAsia="Calibri" w:hAnsi="Times New Roman" w:cs="Times New Roman"/>
          <w:sz w:val="28"/>
          <w:szCs w:val="28"/>
        </w:rPr>
        <w:t>детский сад №55»</w:t>
      </w:r>
      <w:r w:rsidR="00F04C96" w:rsidRPr="00576A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7DED" w:rsidRPr="00576AAC" w:rsidRDefault="00E67DED" w:rsidP="0007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Акиньшину Наталью Вячеславовну, воспитателя МБДОУ д/с №8 г. Белгорода.</w:t>
      </w:r>
    </w:p>
    <w:p w:rsidR="001F32EB" w:rsidRPr="00811242" w:rsidRDefault="001F32EB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ародная новогодняя игрушка»:</w:t>
      </w:r>
    </w:p>
    <w:p w:rsidR="001F32EB" w:rsidRPr="00576AAC" w:rsidRDefault="001F32EB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Каре Наталью Евгеньевну, </w:t>
      </w:r>
      <w:r w:rsidR="00BD5AD5" w:rsidRPr="00576AAC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586022" w:rsidRPr="00576AAC">
        <w:rPr>
          <w:rFonts w:ascii="Times New Roman" w:eastAsia="Calibri" w:hAnsi="Times New Roman" w:cs="Times New Roman"/>
          <w:sz w:val="28"/>
          <w:szCs w:val="28"/>
        </w:rPr>
        <w:t>ГБОУ "Белгородский инженерный юношеский лицей-интернат".</w:t>
      </w:r>
    </w:p>
    <w:p w:rsidR="00842E4B" w:rsidRPr="00576AAC" w:rsidRDefault="00BD5AD5" w:rsidP="00842E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Хрипунов</w:t>
      </w:r>
      <w:r w:rsidR="00842E4B" w:rsidRPr="00576AAC">
        <w:rPr>
          <w:rFonts w:ascii="Times New Roman" w:eastAsia="Calibri" w:hAnsi="Times New Roman" w:cs="Times New Roman"/>
          <w:sz w:val="28"/>
          <w:szCs w:val="28"/>
        </w:rPr>
        <w:t>у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Ксени</w:t>
      </w:r>
      <w:r w:rsidR="00842E4B" w:rsidRPr="00576AAC">
        <w:rPr>
          <w:rFonts w:ascii="Times New Roman" w:eastAsia="Calibri" w:hAnsi="Times New Roman" w:cs="Times New Roman"/>
          <w:sz w:val="28"/>
          <w:szCs w:val="28"/>
        </w:rPr>
        <w:t>ю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E4B" w:rsidRPr="00576AAC">
        <w:rPr>
          <w:rFonts w:ascii="Times New Roman" w:eastAsia="Calibri" w:hAnsi="Times New Roman" w:cs="Times New Roman"/>
          <w:sz w:val="28"/>
          <w:szCs w:val="28"/>
        </w:rPr>
        <w:t>Олеговну, воспитателя МБДОУ д/с №8 г. Белгорода.</w:t>
      </w:r>
    </w:p>
    <w:p w:rsidR="009F7FEA" w:rsidRPr="00576AAC" w:rsidRDefault="009F7FEA" w:rsidP="009F7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Четвериков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Романа Сергеевича, воспитанника МБДОУ д/с №88 г. Белгорода.</w:t>
      </w:r>
    </w:p>
    <w:p w:rsidR="00397AD9" w:rsidRPr="00576AAC" w:rsidRDefault="00397AD9" w:rsidP="009F7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Лукьянова Михаила Сергеевича, обучающегося МБОУ СОШ №49 г. Белгорода.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овогодняя игрушка из фетра (ткани)»:</w:t>
      </w:r>
    </w:p>
    <w:p w:rsidR="003819E6" w:rsidRPr="00576AAC" w:rsidRDefault="002600BC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Тезек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Тимура Александровича, воспитанника ГБУДО «Белгородский областной Дворец детского творчества».</w:t>
      </w:r>
    </w:p>
    <w:p w:rsidR="002600BC" w:rsidRPr="00576AAC" w:rsidRDefault="002600BC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Хабибулин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атвея Константиновича, обучающегося МБОУ «Гимназия №2» г</w:t>
      </w:r>
      <w:proofErr w:type="gramStart"/>
      <w:r w:rsidRPr="00576AAC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576AAC">
        <w:rPr>
          <w:rFonts w:ascii="Times New Roman" w:eastAsia="Calibri" w:hAnsi="Times New Roman" w:cs="Times New Roman"/>
          <w:sz w:val="28"/>
          <w:szCs w:val="28"/>
        </w:rPr>
        <w:t>елгорода.</w:t>
      </w:r>
    </w:p>
    <w:p w:rsidR="00420DE0" w:rsidRPr="00576AAC" w:rsidRDefault="00420DE0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Матушкина Ивана Николаевича, обучающегося МОУ «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Разуменская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1»</w:t>
      </w:r>
      <w:r w:rsidR="004646FB" w:rsidRPr="00576A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64B9" w:rsidRPr="00576AAC" w:rsidRDefault="00FB64B9" w:rsidP="00FB64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Латыни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Светлану Сергеевну, воспитателя МБДОУ д/с №1 г. Белгорода.</w:t>
      </w:r>
    </w:p>
    <w:p w:rsidR="007814A6" w:rsidRPr="00576AAC" w:rsidRDefault="007814A6" w:rsidP="00781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Сафонову Ларису Ивановну, воспитателя МАДОУ д/с №78 г. Белгорода.</w:t>
      </w:r>
    </w:p>
    <w:p w:rsidR="00C77D28" w:rsidRPr="00576AAC" w:rsidRDefault="00C77D28" w:rsidP="00C77D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Ханину Ирину Сергеевну, воспитателя МБДОУ д/с №86 г. Белгорода.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Вязаная новогодняя игрушка»:</w:t>
      </w:r>
    </w:p>
    <w:p w:rsidR="005D4DF9" w:rsidRPr="00576AAC" w:rsidRDefault="005D4DF9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Тилички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Арину Викторовну, воспитанницу ГБУДО «Белгородский областной Дворец детского творчества».</w:t>
      </w:r>
    </w:p>
    <w:p w:rsidR="00F847F9" w:rsidRPr="00576AAC" w:rsidRDefault="00F847F9" w:rsidP="00F847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Порошину Татьяну Георгиевну, воспитателя МБДОУ д/с №88 г. Белгорода.</w:t>
      </w:r>
    </w:p>
    <w:p w:rsidR="00F847F9" w:rsidRPr="00576AAC" w:rsidRDefault="00F847F9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</w:t>
      </w:r>
      <w:r w:rsidR="00815348"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AC">
        <w:rPr>
          <w:rFonts w:ascii="Times New Roman" w:eastAsia="Calibri" w:hAnsi="Times New Roman" w:cs="Times New Roman"/>
          <w:sz w:val="28"/>
          <w:szCs w:val="28"/>
        </w:rPr>
        <w:t>Горюнову Надежду Николаевну, воспитателя МБДОУ д/с №21 г. Белгорода.</w:t>
      </w:r>
    </w:p>
    <w:p w:rsidR="00AC798B" w:rsidRPr="00576AAC" w:rsidRDefault="00AC798B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Лагутину Ольгу Ивановну, педагога дополнительного образования МБУДО «Юность».</w:t>
      </w:r>
    </w:p>
    <w:p w:rsidR="00AC798B" w:rsidRPr="00576AAC" w:rsidRDefault="00AC798B" w:rsidP="00AC7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валь Светлану Владимировну, педагога дополнительного образования ГБУДО «Белгородский областной Дворец детского творчества».</w:t>
      </w:r>
    </w:p>
    <w:p w:rsidR="00AC798B" w:rsidRPr="00576AAC" w:rsidRDefault="00926A1D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Доронину Наталью Ивановну</w:t>
      </w:r>
      <w:r w:rsidR="00BD367F" w:rsidRPr="00576AAC">
        <w:rPr>
          <w:rFonts w:ascii="Times New Roman" w:eastAsia="Calibri" w:hAnsi="Times New Roman" w:cs="Times New Roman"/>
          <w:sz w:val="28"/>
          <w:szCs w:val="28"/>
        </w:rPr>
        <w:t>, инструктор</w:t>
      </w:r>
      <w:r w:rsidRPr="00576AAC">
        <w:rPr>
          <w:rFonts w:ascii="Times New Roman" w:eastAsia="Calibri" w:hAnsi="Times New Roman" w:cs="Times New Roman"/>
          <w:sz w:val="28"/>
          <w:szCs w:val="28"/>
        </w:rPr>
        <w:t>а</w:t>
      </w:r>
      <w:r w:rsidR="00BD367F" w:rsidRPr="00576AAC"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 МБДОУ д/с №58 г. Белгорода.</w:t>
      </w:r>
    </w:p>
    <w:p w:rsidR="00203D28" w:rsidRPr="00576AAC" w:rsidRDefault="00203D28" w:rsidP="00203D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тову Ольгу Александровну,  воспитателя МБДОУ д/с №25 г. Белгорода.</w:t>
      </w:r>
    </w:p>
    <w:p w:rsidR="005A4B36" w:rsidRPr="00576AAC" w:rsidRDefault="005A4B36" w:rsidP="00203D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Щупко Юлию Александровну, воспитателя МБДОУ д/с №16 г. Белгорода.</w:t>
      </w:r>
    </w:p>
    <w:p w:rsidR="00B8605D" w:rsidRPr="00576AAC" w:rsidRDefault="00B8605D" w:rsidP="00B86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lastRenderedPageBreak/>
        <w:t>- Окуневу Дину Владиславовну, воспитателя МАДОУ д/с №78 г. Белгорода.</w:t>
      </w:r>
    </w:p>
    <w:p w:rsidR="0036275B" w:rsidRPr="00576AAC" w:rsidRDefault="0036275B" w:rsidP="00362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Зуеву Татьяну Анатольевну, воспитателя </w:t>
      </w:r>
      <w:r w:rsidR="00797B28" w:rsidRPr="00576AAC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Pr="00576AAC">
        <w:rPr>
          <w:rFonts w:ascii="Times New Roman" w:eastAsia="Calibri" w:hAnsi="Times New Roman" w:cs="Times New Roman"/>
          <w:sz w:val="28"/>
          <w:szCs w:val="28"/>
        </w:rPr>
        <w:t>«Начальная школа – детский сад №55».</w:t>
      </w:r>
    </w:p>
    <w:p w:rsidR="00A20D17" w:rsidRPr="00576AAC" w:rsidRDefault="00A20D17" w:rsidP="003627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осми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Олесю Николаевну, воспитателя МБДОУ д/с №46 г. Белгорода.</w:t>
      </w:r>
    </w:p>
    <w:p w:rsidR="007D5AA8" w:rsidRPr="00576AAC" w:rsidRDefault="00236C0B" w:rsidP="007D5A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D5AA8" w:rsidRPr="00576AAC">
        <w:rPr>
          <w:rFonts w:ascii="Times New Roman" w:eastAsia="Calibri" w:hAnsi="Times New Roman" w:cs="Times New Roman"/>
          <w:sz w:val="28"/>
          <w:szCs w:val="28"/>
        </w:rPr>
        <w:t>Медведеву Любовь Ивановну, воспитателя МБДОУ д/с №86 г. Белгорода.</w:t>
      </w:r>
    </w:p>
    <w:p w:rsidR="007D5AA8" w:rsidRPr="00576AAC" w:rsidRDefault="007D5AA8" w:rsidP="007D5A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лесникову Анастасию Романовну, воспитанницу МАДОУ д/с №87 г. Белгорода.</w:t>
      </w:r>
    </w:p>
    <w:p w:rsidR="00B80CFD" w:rsidRPr="00576AAC" w:rsidRDefault="00B80CFD" w:rsidP="007D5A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Полякова Николая Андреевича, обучающегося МБОУ СОШ №4 г. Белгорода.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Валяная новогодняя игрушка»:</w:t>
      </w:r>
    </w:p>
    <w:p w:rsidR="003819E6" w:rsidRPr="00576AAC" w:rsidRDefault="008B574B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Токареву Марину Владимировну, учителя ГБОУ «Белгородская коррекционная общеобразовательная школа-интернат №23».</w:t>
      </w:r>
    </w:p>
    <w:p w:rsidR="004026CA" w:rsidRPr="00811242" w:rsidRDefault="004026CA" w:rsidP="004026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026CA" w:rsidRPr="00811242" w:rsidRDefault="004026CA" w:rsidP="00402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«Новогодняя игрушка - </w:t>
      </w:r>
      <w:r w:rsidRPr="00811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вол наступающего года по восточному календарю (ДРАКОН)»:</w:t>
      </w:r>
    </w:p>
    <w:p w:rsidR="004026CA" w:rsidRPr="00576AAC" w:rsidRDefault="004026CA" w:rsidP="0040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Симонову Анжелику Васильевну, воспитателя МБДОУ д/с №68 г. Белгорода.</w:t>
      </w:r>
    </w:p>
    <w:p w:rsidR="004026CA" w:rsidRPr="00576AAC" w:rsidRDefault="004026CA" w:rsidP="0040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Безрукав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Елену Михайловну, воспитателя МБДОУ д/с №88 г. Белгорода.</w:t>
      </w:r>
    </w:p>
    <w:p w:rsidR="00E50043" w:rsidRPr="00576AAC" w:rsidRDefault="00E50043" w:rsidP="00E50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Солод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Ларису Ивановну, воспитателя МБДОУ д/с №34 г. Белгорода.</w:t>
      </w:r>
    </w:p>
    <w:p w:rsidR="0060065C" w:rsidRPr="00576AAC" w:rsidRDefault="0060065C" w:rsidP="00E50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Липовск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арину Юрьевну, воспитателя </w:t>
      </w:r>
      <w:r w:rsidR="007C3F74" w:rsidRPr="00576AAC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Pr="00576AAC">
        <w:rPr>
          <w:rFonts w:ascii="Times New Roman" w:eastAsia="Calibri" w:hAnsi="Times New Roman" w:cs="Times New Roman"/>
          <w:sz w:val="28"/>
          <w:szCs w:val="28"/>
        </w:rPr>
        <w:t>«Нач</w:t>
      </w:r>
      <w:r w:rsidR="00A80552" w:rsidRPr="00576AAC">
        <w:rPr>
          <w:rFonts w:ascii="Times New Roman" w:eastAsia="Calibri" w:hAnsi="Times New Roman" w:cs="Times New Roman"/>
          <w:sz w:val="28"/>
          <w:szCs w:val="28"/>
        </w:rPr>
        <w:t>альная школа – детский сад №55» г. Белгорода.</w:t>
      </w:r>
    </w:p>
    <w:p w:rsidR="0060065C" w:rsidRPr="00576AAC" w:rsidRDefault="0060065C" w:rsidP="00E50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Стребк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Татьяну Анатольевну, воспитателя МБДОУ д/с №86 г. Белгорода.</w:t>
      </w:r>
    </w:p>
    <w:p w:rsidR="00AC3916" w:rsidRPr="00576AAC" w:rsidRDefault="00AC3916" w:rsidP="00E50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Урус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Оксану Андреевну, </w:t>
      </w:r>
      <w:r w:rsidR="00ED63D7" w:rsidRPr="00576AAC">
        <w:rPr>
          <w:rFonts w:ascii="Times New Roman" w:eastAsia="Calibri" w:hAnsi="Times New Roman" w:cs="Times New Roman"/>
          <w:sz w:val="28"/>
          <w:szCs w:val="28"/>
        </w:rPr>
        <w:t>воспитателя МБОУ «Начальная школа – детский сад №26» г. Белгорода.</w:t>
      </w:r>
    </w:p>
    <w:p w:rsidR="00ED63D7" w:rsidRPr="00576AAC" w:rsidRDefault="00ED63D7" w:rsidP="00ED63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Сикорскую Наталью Николаевну, воспитателя МБДОУ д/с №19 г. Белгорода.</w:t>
      </w:r>
    </w:p>
    <w:p w:rsidR="00A97191" w:rsidRPr="00576AAC" w:rsidRDefault="00A97191" w:rsidP="00A9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Стариченко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Надежду Дмитриевну, обучающуюся МБОУ СОШ №36 г. Белгорода.</w:t>
      </w:r>
    </w:p>
    <w:p w:rsidR="00A97191" w:rsidRPr="00576AAC" w:rsidRDefault="00E60D83" w:rsidP="00A9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артавцев</w:t>
      </w:r>
      <w:r w:rsidR="002E5C4B" w:rsidRPr="00576AAC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Виктор</w:t>
      </w:r>
      <w:r w:rsidR="002E5C4B" w:rsidRPr="00576AAC">
        <w:rPr>
          <w:rFonts w:ascii="Times New Roman" w:eastAsia="Calibri" w:hAnsi="Times New Roman" w:cs="Times New Roman"/>
          <w:sz w:val="28"/>
          <w:szCs w:val="28"/>
        </w:rPr>
        <w:t>ию Евгеньевну, обучающуюся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r w:rsidR="002E5C4B" w:rsidRPr="00576AAC">
        <w:rPr>
          <w:rFonts w:ascii="Times New Roman" w:eastAsia="Calibri" w:hAnsi="Times New Roman" w:cs="Times New Roman"/>
          <w:sz w:val="28"/>
          <w:szCs w:val="28"/>
        </w:rPr>
        <w:t xml:space="preserve"> СОШ №50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E667C0" w:rsidRPr="00576AAC" w:rsidRDefault="00E667C0" w:rsidP="00A9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роткую Лидию Олеговну, обучающуюся МБОУ ЦО №15 «Луч» г. Белгорода.</w:t>
      </w:r>
    </w:p>
    <w:p w:rsidR="00100537" w:rsidRPr="00576AAC" w:rsidRDefault="00100537" w:rsidP="00100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Жидкову Ольгу Дмитриевну, воспитанницу МБДОУ д/с №80 г. Белгорода.</w:t>
      </w:r>
    </w:p>
    <w:p w:rsidR="00FC26E5" w:rsidRPr="00576AAC" w:rsidRDefault="00FC26E5" w:rsidP="00100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Безлуцк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Каролину Максимовну, воспитанницу МБДОУ д/с №3 г. Белгорода.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3-е место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овогодняя игрушка ретро»:</w:t>
      </w:r>
    </w:p>
    <w:p w:rsidR="003819E6" w:rsidRPr="00576AAC" w:rsidRDefault="00E4584E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315BAA" w:rsidRPr="00576AAC">
        <w:rPr>
          <w:rFonts w:ascii="Times New Roman" w:eastAsia="Calibri" w:hAnsi="Times New Roman" w:cs="Times New Roman"/>
          <w:sz w:val="28"/>
          <w:szCs w:val="28"/>
        </w:rPr>
        <w:t>Сейдалиева</w:t>
      </w:r>
      <w:proofErr w:type="spellEnd"/>
      <w:r w:rsidR="00315BAA" w:rsidRPr="00576AAC">
        <w:rPr>
          <w:rFonts w:ascii="Times New Roman" w:eastAsia="Calibri" w:hAnsi="Times New Roman" w:cs="Times New Roman"/>
          <w:sz w:val="28"/>
          <w:szCs w:val="28"/>
        </w:rPr>
        <w:t xml:space="preserve"> Елисея Олеговича, обучающегося МБОУ СОШ №43 г. Белгорода.</w:t>
      </w:r>
    </w:p>
    <w:p w:rsidR="00315BAA" w:rsidRPr="00576AAC" w:rsidRDefault="00315BAA" w:rsidP="00315B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Бокову Инну Ивановну, воспитателя МБДОУ д/с №35 г. Белгорода.</w:t>
      </w:r>
    </w:p>
    <w:p w:rsidR="0087736B" w:rsidRPr="00576AAC" w:rsidRDefault="0087736B" w:rsidP="00315B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Нефёдову Юлию Викторовну, воспитателя МБДОУ д/с №40 г. Белгорода.</w:t>
      </w:r>
    </w:p>
    <w:p w:rsidR="009E1ABF" w:rsidRPr="00576AAC" w:rsidRDefault="009E1ABF" w:rsidP="00315B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Толмачеву Ксению Владимировну, учителя-логопеда МБДОУ д/с №49 г. Белгорода.</w:t>
      </w:r>
    </w:p>
    <w:p w:rsidR="00DD7F2B" w:rsidRPr="00576AAC" w:rsidRDefault="00DD7F2B" w:rsidP="00DD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Жданову Анну Михайловну,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тьютор</w:t>
      </w:r>
      <w:r w:rsidR="00B873BA" w:rsidRPr="00576AA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БДОУ д/с №54 г. Белгорода.</w:t>
      </w:r>
    </w:p>
    <w:p w:rsidR="006823AF" w:rsidRPr="00576AAC" w:rsidRDefault="006823AF" w:rsidP="00DD7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lastRenderedPageBreak/>
        <w:t>- Босенко Александру Александровну, воспитателя МАДОУ д/с №66 г. Белгорода.</w:t>
      </w:r>
    </w:p>
    <w:p w:rsidR="00347A61" w:rsidRPr="00576AAC" w:rsidRDefault="00347A61" w:rsidP="00347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Чехун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Татьяну Ивановну, воспитателя МБДОУ д/с №43 г. Белгорода.</w:t>
      </w:r>
    </w:p>
    <w:p w:rsidR="00E4584E" w:rsidRPr="00811242" w:rsidRDefault="00E4584E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ародная новогодняя игрушка»:</w:t>
      </w:r>
    </w:p>
    <w:p w:rsidR="00037CBD" w:rsidRPr="00576AAC" w:rsidRDefault="00037CBD" w:rsidP="00037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новаленко Елену Сергеевну, учителя-логопеда МБДОУ д/с №14 г. Белгорода.</w:t>
      </w:r>
    </w:p>
    <w:p w:rsidR="00037CBD" w:rsidRPr="00576AAC" w:rsidRDefault="00037CBD" w:rsidP="00037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Четверик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Анну Сергеевну, воспитателя МБДОУ д/с №88 г. Белгорода.</w:t>
      </w:r>
    </w:p>
    <w:p w:rsidR="00A11F18" w:rsidRPr="00576AAC" w:rsidRDefault="00A11F18" w:rsidP="00037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Волкову Валентину Егоровну, воспитателя МБДОУ д/с №85 г. Белгорода.</w:t>
      </w: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Новогодняя игрушка из фетра (ткани)»:</w:t>
      </w:r>
    </w:p>
    <w:p w:rsidR="003819E6" w:rsidRPr="00576AAC" w:rsidRDefault="000818FF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Меркулову Софью Александровну, педагога дополнительного образования ГБУДО «Белгородский областной Дворец детского творчества».</w:t>
      </w:r>
    </w:p>
    <w:p w:rsidR="000818FF" w:rsidRPr="00576AAC" w:rsidRDefault="000818FF" w:rsidP="000818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Цвиренко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Елизавету Геннадьевну, учителя-логопеда МБДОУ д/с №14 г. Белгорода.</w:t>
      </w:r>
    </w:p>
    <w:p w:rsidR="00B5234B" w:rsidRPr="00576AAC" w:rsidRDefault="00B5234B" w:rsidP="00B523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Город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Варвару Евгеньевну, воспитанницу МБДОУ д/с №70 г. Белгорода.</w:t>
      </w:r>
    </w:p>
    <w:p w:rsidR="00195008" w:rsidRPr="00576AAC" w:rsidRDefault="00195008" w:rsidP="001950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Широких Марию Михайловну, воспитанницу МБДОУ д/с №19 г. Белгорода.</w:t>
      </w:r>
    </w:p>
    <w:p w:rsidR="00E97E37" w:rsidRPr="00576AAC" w:rsidRDefault="00E97E37" w:rsidP="001950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Водняк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Юлию Борисовну, обучающуюся МБОУ «Гимназия №2» г. Белгорода.</w:t>
      </w:r>
    </w:p>
    <w:p w:rsidR="00E97E37" w:rsidRPr="00576AAC" w:rsidRDefault="00E97E37" w:rsidP="00E97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Быкову Лилию Александровну, воспитателя МАДОУ д/с №78 г. Белгорода.</w:t>
      </w:r>
    </w:p>
    <w:p w:rsidR="00CB11B9" w:rsidRPr="00576AAC" w:rsidRDefault="00CB11B9" w:rsidP="00CB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Тищенко Варвару Ильиничну, воспитанницу МБОУ «Начальная школа – детский сад №55» г. Белгорода.</w:t>
      </w:r>
    </w:p>
    <w:p w:rsidR="003819E6" w:rsidRPr="007A55B1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Вязаная новогодняя игрушка»</w:t>
      </w:r>
      <w:r w:rsidRPr="008112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19E6" w:rsidRPr="00576AAC" w:rsidRDefault="00324CAE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Сикорского Максима Александровича, обучающегося МБОУ «Гимназия №3» г. Белгорода.</w:t>
      </w:r>
    </w:p>
    <w:p w:rsidR="00346D16" w:rsidRPr="00576AAC" w:rsidRDefault="00346D1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Горбатенко Екатерину Вячеславовну, воспитателя МБДОУ д/с №89 г. Белгорода.</w:t>
      </w:r>
    </w:p>
    <w:p w:rsidR="00777933" w:rsidRPr="00576AAC" w:rsidRDefault="00777933" w:rsidP="007779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Козлову Ирину Алексеевну, воспитателя МБДОУ д/с №39 г. Белгорода.</w:t>
      </w:r>
    </w:p>
    <w:p w:rsidR="000C3F42" w:rsidRPr="00576AAC" w:rsidRDefault="000C3F42" w:rsidP="007779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Тилички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Юлию Юрьевну, педагога дополнительного образования ГБУДО «Белгородский областной Дворец детского творчества».</w:t>
      </w:r>
    </w:p>
    <w:p w:rsidR="003758A5" w:rsidRPr="00576AAC" w:rsidRDefault="003758A5" w:rsidP="00375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Укол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Юлию Сергеевну, воспитателя МБДОУ д/с №39 г. Белгорода.</w:t>
      </w:r>
    </w:p>
    <w:p w:rsidR="003758A5" w:rsidRPr="00576AAC" w:rsidRDefault="003758A5" w:rsidP="00375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Собылинск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Светлану Дмитриевну, воспитателя МБДОУ д/с №34 г. Белгорода.</w:t>
      </w:r>
    </w:p>
    <w:p w:rsidR="00096356" w:rsidRPr="00576AAC" w:rsidRDefault="00096356" w:rsidP="000963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Доронину Светлану Иосифовну, воспитателя МБДОУ д/с №15 г. Белгорода.</w:t>
      </w:r>
    </w:p>
    <w:p w:rsidR="00324CAE" w:rsidRPr="00576AAC" w:rsidRDefault="00324CAE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19E6" w:rsidRPr="00811242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Валяная новогодняя игрушка»:</w:t>
      </w:r>
    </w:p>
    <w:p w:rsidR="008B574B" w:rsidRPr="00576AAC" w:rsidRDefault="008B574B" w:rsidP="008B57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Полякову Юлию Александровну, воспитателя МБДОУ д/с №27 «Жар-птица» г. Белгорода.</w:t>
      </w:r>
    </w:p>
    <w:p w:rsidR="008A752D" w:rsidRPr="00811242" w:rsidRDefault="008A752D" w:rsidP="008B57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52D" w:rsidRPr="00811242" w:rsidRDefault="008A752D" w:rsidP="008B5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12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 «Новогодняя игрушка - </w:t>
      </w:r>
      <w:r w:rsidRPr="00811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вол наступающего года по восточному календарю (ДРАКОН)»</w:t>
      </w:r>
      <w:r w:rsidR="0098602A" w:rsidRPr="008112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A752D" w:rsidRPr="00576AAC" w:rsidRDefault="008A752D" w:rsidP="008A75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7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чаеву Ирину Васильевну, </w:t>
      </w:r>
      <w:r w:rsidRPr="00576AAC">
        <w:rPr>
          <w:rFonts w:ascii="Times New Roman" w:eastAsia="Calibri" w:hAnsi="Times New Roman" w:cs="Times New Roman"/>
          <w:sz w:val="28"/>
          <w:szCs w:val="28"/>
        </w:rPr>
        <w:t>воспитателя МБДОУ д/с №</w:t>
      </w:r>
      <w:r w:rsidR="00F717A2" w:rsidRPr="00576AAC">
        <w:rPr>
          <w:rFonts w:ascii="Times New Roman" w:eastAsia="Calibri" w:hAnsi="Times New Roman" w:cs="Times New Roman"/>
          <w:sz w:val="28"/>
          <w:szCs w:val="28"/>
        </w:rPr>
        <w:t>19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г. Белгорода.</w:t>
      </w:r>
    </w:p>
    <w:p w:rsidR="00F717A2" w:rsidRPr="00576AAC" w:rsidRDefault="00F717A2" w:rsidP="00F71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Исаеву Наталью Юрьевну, учителя-логопеда, МБДОУ д/с №88  г. Белгорода.</w:t>
      </w:r>
    </w:p>
    <w:p w:rsidR="00E403BD" w:rsidRPr="00576AAC" w:rsidRDefault="00E403BD" w:rsidP="00F71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Габелко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Юлию Анатольевну, учителя  МБОУ «Гимназия №5» г. Белгорода.</w:t>
      </w:r>
    </w:p>
    <w:p w:rsidR="00F717A2" w:rsidRPr="00576AAC" w:rsidRDefault="00F717A2" w:rsidP="00F71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Безлуцкую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Анну Дмитриевну, воспитателя МБДОУ д/с №3 г. Белгорода.</w:t>
      </w:r>
    </w:p>
    <w:p w:rsidR="00EE6155" w:rsidRPr="00576AAC" w:rsidRDefault="00EE6155" w:rsidP="00F71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Гулякин</w:t>
      </w:r>
      <w:r w:rsidR="00EC3842" w:rsidRPr="00576AAC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Татьяну Ивановну, воспитателя МБДОУ д/с №14 г. Белгорода.</w:t>
      </w:r>
    </w:p>
    <w:p w:rsidR="00EC3842" w:rsidRPr="00576AAC" w:rsidRDefault="00EC3842" w:rsidP="00F717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Павлову Елену Михайловну, воспитателя МБДОУ д/с №59 г. Белгорода.</w:t>
      </w:r>
    </w:p>
    <w:p w:rsidR="00CA7C11" w:rsidRPr="00576AAC" w:rsidRDefault="00CA7C11" w:rsidP="00CA7C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ачимов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Екатерину Сергеевну, воспитателя МБДОУ д/с №80 г. Белгорода.</w:t>
      </w:r>
    </w:p>
    <w:p w:rsidR="00C3282E" w:rsidRPr="00576AAC" w:rsidRDefault="00C3282E" w:rsidP="00C32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ручинкину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Татьяну Викторовну, воспитателя МБДОУ д/с №86 г. Белгорода.</w:t>
      </w:r>
    </w:p>
    <w:p w:rsidR="005328DC" w:rsidRPr="00576AAC" w:rsidRDefault="005328DC" w:rsidP="00C32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Земляченко Марин</w:t>
      </w:r>
      <w:r w:rsidR="00BF6842" w:rsidRPr="00576AAC">
        <w:rPr>
          <w:rFonts w:ascii="Times New Roman" w:eastAsia="Calibri" w:hAnsi="Times New Roman" w:cs="Times New Roman"/>
          <w:sz w:val="28"/>
          <w:szCs w:val="28"/>
        </w:rPr>
        <w:t>у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="00BF6842" w:rsidRPr="00576AAC">
        <w:rPr>
          <w:rFonts w:ascii="Times New Roman" w:eastAsia="Calibri" w:hAnsi="Times New Roman" w:cs="Times New Roman"/>
          <w:sz w:val="28"/>
          <w:szCs w:val="28"/>
        </w:rPr>
        <w:t>у</w:t>
      </w:r>
      <w:r w:rsidRPr="00576AAC">
        <w:rPr>
          <w:rFonts w:ascii="Times New Roman" w:eastAsia="Calibri" w:hAnsi="Times New Roman" w:cs="Times New Roman"/>
          <w:sz w:val="28"/>
          <w:szCs w:val="28"/>
        </w:rPr>
        <w:t>, учител</w:t>
      </w:r>
      <w:r w:rsidR="00BF6842" w:rsidRPr="00576AAC">
        <w:rPr>
          <w:rFonts w:ascii="Times New Roman" w:eastAsia="Calibri" w:hAnsi="Times New Roman" w:cs="Times New Roman"/>
          <w:sz w:val="28"/>
          <w:szCs w:val="28"/>
        </w:rPr>
        <w:t>я</w:t>
      </w:r>
      <w:r w:rsidRPr="00576AAC">
        <w:rPr>
          <w:rFonts w:ascii="Times New Roman" w:eastAsia="Calibri" w:hAnsi="Times New Roman" w:cs="Times New Roman"/>
          <w:sz w:val="28"/>
          <w:szCs w:val="28"/>
        </w:rPr>
        <w:t>-логопед</w:t>
      </w:r>
      <w:r w:rsidR="00BF6842" w:rsidRPr="00576AAC">
        <w:rPr>
          <w:rFonts w:ascii="Times New Roman" w:eastAsia="Calibri" w:hAnsi="Times New Roman" w:cs="Times New Roman"/>
          <w:sz w:val="28"/>
          <w:szCs w:val="28"/>
        </w:rPr>
        <w:t>а</w:t>
      </w: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МБДОУ д/с №85 г. Белгорода.</w:t>
      </w:r>
    </w:p>
    <w:p w:rsidR="00EC1DC8" w:rsidRPr="00576AAC" w:rsidRDefault="00EC1DC8" w:rsidP="00C32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Мигунова Михаила Максимовича, обучающегося МБОУ «Начальная школа – детский сад «Улыбка» с. Дальняя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Игуменк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Корочанского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р-на </w:t>
      </w:r>
      <w:proofErr w:type="gramEnd"/>
    </w:p>
    <w:p w:rsidR="00EC1DC8" w:rsidRPr="00576AAC" w:rsidRDefault="00EC1DC8" w:rsidP="00C32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Фирсову Екатерину Сергеевну, обучающуюся МБОУ СОШ №19 г. Белгорода.</w:t>
      </w:r>
    </w:p>
    <w:p w:rsidR="00644B0F" w:rsidRPr="00576AAC" w:rsidRDefault="00EC1DC8" w:rsidP="00644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4B0F" w:rsidRPr="00576AAC">
        <w:rPr>
          <w:rFonts w:ascii="Times New Roman" w:eastAsia="Calibri" w:hAnsi="Times New Roman" w:cs="Times New Roman"/>
          <w:sz w:val="28"/>
          <w:szCs w:val="28"/>
        </w:rPr>
        <w:t>Фирсову Ирину Сергеевну, обучающуюся МБОУ СОШ №19 г. Белгорода.</w:t>
      </w:r>
    </w:p>
    <w:p w:rsidR="00A97191" w:rsidRPr="00576AAC" w:rsidRDefault="00A97191" w:rsidP="00644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Герасимова Захара Владимировича, обучающегося МБОУ СОШ №24 г. Белгорода.</w:t>
      </w:r>
    </w:p>
    <w:p w:rsidR="005F0C32" w:rsidRPr="00576AAC" w:rsidRDefault="005F0C32" w:rsidP="005F0C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576AAC">
        <w:rPr>
          <w:rFonts w:ascii="Times New Roman" w:eastAsia="Calibri" w:hAnsi="Times New Roman" w:cs="Times New Roman"/>
          <w:sz w:val="28"/>
          <w:szCs w:val="28"/>
        </w:rPr>
        <w:t>Городова</w:t>
      </w:r>
      <w:proofErr w:type="spellEnd"/>
      <w:r w:rsidRPr="00576AAC">
        <w:rPr>
          <w:rFonts w:ascii="Times New Roman" w:eastAsia="Calibri" w:hAnsi="Times New Roman" w:cs="Times New Roman"/>
          <w:sz w:val="28"/>
          <w:szCs w:val="28"/>
        </w:rPr>
        <w:t xml:space="preserve"> Александра Алексеевича, </w:t>
      </w:r>
      <w:r w:rsidR="005D14B9" w:rsidRPr="00576AAC">
        <w:rPr>
          <w:rFonts w:ascii="Times New Roman" w:eastAsia="Calibri" w:hAnsi="Times New Roman" w:cs="Times New Roman"/>
          <w:sz w:val="28"/>
          <w:szCs w:val="28"/>
        </w:rPr>
        <w:t xml:space="preserve">обучающегося </w:t>
      </w:r>
      <w:r w:rsidRPr="00576AAC">
        <w:rPr>
          <w:rFonts w:ascii="Times New Roman" w:eastAsia="Calibri" w:hAnsi="Times New Roman" w:cs="Times New Roman"/>
          <w:sz w:val="28"/>
          <w:szCs w:val="28"/>
        </w:rPr>
        <w:t>МБОУ СОШ №39 г. Белгорода.</w:t>
      </w:r>
    </w:p>
    <w:p w:rsidR="005D14B9" w:rsidRPr="00576AAC" w:rsidRDefault="005D14B9" w:rsidP="005D14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AC">
        <w:rPr>
          <w:rFonts w:ascii="Times New Roman" w:eastAsia="Calibri" w:hAnsi="Times New Roman" w:cs="Times New Roman"/>
          <w:sz w:val="28"/>
          <w:szCs w:val="28"/>
        </w:rPr>
        <w:t>- Полтева Тимофея Евгеньевича, воспитанника МБДОУ д/с №3 г. Белгорода.</w:t>
      </w:r>
    </w:p>
    <w:bookmarkEnd w:id="0"/>
    <w:p w:rsidR="003819E6" w:rsidRPr="00911957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819E6" w:rsidRPr="003819E6" w:rsidRDefault="00DA34C8" w:rsidP="0038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819E6" w:rsidRPr="003819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819E6" w:rsidRPr="003819E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 за</w:t>
      </w:r>
      <w:proofErr w:type="gramEnd"/>
      <w:r w:rsidR="003819E6" w:rsidRPr="003819E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ыполнением постановления президиума возложить на заместителя председателя Белгородской городской организации Общероссийского Профсоюза образования Филоненко И.В.</w:t>
      </w:r>
    </w:p>
    <w:p w:rsidR="003819E6" w:rsidRPr="003819E6" w:rsidRDefault="003819E6" w:rsidP="003819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3819E6" w:rsidRDefault="003819E6" w:rsidP="003819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3819E6" w:rsidRDefault="003819E6" w:rsidP="003819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9E6" w:rsidRPr="003819E6" w:rsidRDefault="003819E6" w:rsidP="00381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4962"/>
        <w:gridCol w:w="2101"/>
        <w:gridCol w:w="2854"/>
      </w:tblGrid>
      <w:tr w:rsidR="003819E6" w:rsidRPr="003819E6" w:rsidTr="00541708">
        <w:tc>
          <w:tcPr>
            <w:tcW w:w="4962" w:type="dxa"/>
            <w:shd w:val="clear" w:color="auto" w:fill="auto"/>
          </w:tcPr>
          <w:p w:rsidR="003819E6" w:rsidRPr="003819E6" w:rsidRDefault="003819E6" w:rsidP="0038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3819E6" w:rsidRPr="003819E6" w:rsidRDefault="003819E6" w:rsidP="00381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лгородской городской организации Общероссийского Профсоюза образования </w:t>
            </w:r>
          </w:p>
        </w:tc>
        <w:tc>
          <w:tcPr>
            <w:tcW w:w="2101" w:type="dxa"/>
            <w:shd w:val="clear" w:color="auto" w:fill="auto"/>
          </w:tcPr>
          <w:p w:rsidR="003819E6" w:rsidRPr="003819E6" w:rsidRDefault="003819E6" w:rsidP="003819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819E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714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9E6" w:rsidRPr="003819E6" w:rsidRDefault="003819E6" w:rsidP="003819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4" w:type="dxa"/>
            <w:shd w:val="clear" w:color="auto" w:fill="auto"/>
          </w:tcPr>
          <w:p w:rsidR="003819E6" w:rsidRPr="003819E6" w:rsidRDefault="003819E6" w:rsidP="00381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19E6" w:rsidRPr="003819E6" w:rsidRDefault="003819E6" w:rsidP="00381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И.Ломоносова</w:t>
            </w:r>
          </w:p>
        </w:tc>
      </w:tr>
    </w:tbl>
    <w:p w:rsidR="003819E6" w:rsidRPr="003819E6" w:rsidRDefault="003819E6" w:rsidP="003819E6">
      <w:pPr>
        <w:rPr>
          <w:rFonts w:ascii="Calibri" w:eastAsia="Calibri" w:hAnsi="Calibri" w:cs="Times New Roman"/>
        </w:rPr>
      </w:pPr>
    </w:p>
    <w:p w:rsidR="00DC479F" w:rsidRDefault="00DC479F"/>
    <w:sectPr w:rsidR="00DC479F" w:rsidSect="00A438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419"/>
    <w:multiLevelType w:val="hybridMultilevel"/>
    <w:tmpl w:val="D4682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17D2D"/>
    <w:multiLevelType w:val="hybridMultilevel"/>
    <w:tmpl w:val="F0801FFE"/>
    <w:lvl w:ilvl="0" w:tplc="38BA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6F"/>
    <w:rsid w:val="00013531"/>
    <w:rsid w:val="000328EB"/>
    <w:rsid w:val="00037CBD"/>
    <w:rsid w:val="000522BE"/>
    <w:rsid w:val="00052BA3"/>
    <w:rsid w:val="0007076A"/>
    <w:rsid w:val="0008155B"/>
    <w:rsid w:val="000818FF"/>
    <w:rsid w:val="00096356"/>
    <w:rsid w:val="000C3F42"/>
    <w:rsid w:val="000C45A7"/>
    <w:rsid w:val="000D0FBA"/>
    <w:rsid w:val="000D4A66"/>
    <w:rsid w:val="000D4BB4"/>
    <w:rsid w:val="000E36A2"/>
    <w:rsid w:val="00100537"/>
    <w:rsid w:val="00112030"/>
    <w:rsid w:val="00130C14"/>
    <w:rsid w:val="00166615"/>
    <w:rsid w:val="001778C8"/>
    <w:rsid w:val="00195008"/>
    <w:rsid w:val="001F32EB"/>
    <w:rsid w:val="00203D28"/>
    <w:rsid w:val="00236C0B"/>
    <w:rsid w:val="00245B23"/>
    <w:rsid w:val="00250CF2"/>
    <w:rsid w:val="002600BC"/>
    <w:rsid w:val="0026757C"/>
    <w:rsid w:val="002C7218"/>
    <w:rsid w:val="002D4F00"/>
    <w:rsid w:val="002E1C02"/>
    <w:rsid w:val="002E5C4B"/>
    <w:rsid w:val="00313230"/>
    <w:rsid w:val="00315BAA"/>
    <w:rsid w:val="00324CAE"/>
    <w:rsid w:val="00346D16"/>
    <w:rsid w:val="00347A61"/>
    <w:rsid w:val="003621B4"/>
    <w:rsid w:val="0036275B"/>
    <w:rsid w:val="0036314C"/>
    <w:rsid w:val="003758A5"/>
    <w:rsid w:val="003819E6"/>
    <w:rsid w:val="003912CF"/>
    <w:rsid w:val="00397AD9"/>
    <w:rsid w:val="003E0DB8"/>
    <w:rsid w:val="003E5D6F"/>
    <w:rsid w:val="004026CA"/>
    <w:rsid w:val="00414E0B"/>
    <w:rsid w:val="00420DE0"/>
    <w:rsid w:val="0043761B"/>
    <w:rsid w:val="0045520A"/>
    <w:rsid w:val="00460776"/>
    <w:rsid w:val="004646FB"/>
    <w:rsid w:val="004A32D9"/>
    <w:rsid w:val="004A4AD1"/>
    <w:rsid w:val="004C2DC3"/>
    <w:rsid w:val="004E02DE"/>
    <w:rsid w:val="005122F6"/>
    <w:rsid w:val="00516021"/>
    <w:rsid w:val="005328DC"/>
    <w:rsid w:val="00541205"/>
    <w:rsid w:val="005630CD"/>
    <w:rsid w:val="005661BF"/>
    <w:rsid w:val="00576AAC"/>
    <w:rsid w:val="00586022"/>
    <w:rsid w:val="005A4B36"/>
    <w:rsid w:val="005D14B9"/>
    <w:rsid w:val="005D4DF9"/>
    <w:rsid w:val="005D5334"/>
    <w:rsid w:val="005E755F"/>
    <w:rsid w:val="005F0C32"/>
    <w:rsid w:val="0060065C"/>
    <w:rsid w:val="00607376"/>
    <w:rsid w:val="006313B5"/>
    <w:rsid w:val="00644B0F"/>
    <w:rsid w:val="0064583B"/>
    <w:rsid w:val="006729A5"/>
    <w:rsid w:val="006747D4"/>
    <w:rsid w:val="006823AF"/>
    <w:rsid w:val="006A4655"/>
    <w:rsid w:val="006B2C87"/>
    <w:rsid w:val="006B4959"/>
    <w:rsid w:val="006C09E5"/>
    <w:rsid w:val="006C2C30"/>
    <w:rsid w:val="00736A3D"/>
    <w:rsid w:val="00742A69"/>
    <w:rsid w:val="00772DAA"/>
    <w:rsid w:val="00777933"/>
    <w:rsid w:val="007814A6"/>
    <w:rsid w:val="00784FD2"/>
    <w:rsid w:val="00797B28"/>
    <w:rsid w:val="007A55B1"/>
    <w:rsid w:val="007B3E25"/>
    <w:rsid w:val="007C3F74"/>
    <w:rsid w:val="007D5AA8"/>
    <w:rsid w:val="00811242"/>
    <w:rsid w:val="00815348"/>
    <w:rsid w:val="00821020"/>
    <w:rsid w:val="00837CCF"/>
    <w:rsid w:val="00842E4B"/>
    <w:rsid w:val="0087736B"/>
    <w:rsid w:val="008A752D"/>
    <w:rsid w:val="008B4C7A"/>
    <w:rsid w:val="008B574B"/>
    <w:rsid w:val="008C0B8D"/>
    <w:rsid w:val="008C2054"/>
    <w:rsid w:val="008D0FD9"/>
    <w:rsid w:val="00911957"/>
    <w:rsid w:val="00926A1D"/>
    <w:rsid w:val="00931735"/>
    <w:rsid w:val="0096074C"/>
    <w:rsid w:val="009739F0"/>
    <w:rsid w:val="0098602A"/>
    <w:rsid w:val="00995D53"/>
    <w:rsid w:val="009A3352"/>
    <w:rsid w:val="009A34A3"/>
    <w:rsid w:val="009E1ABF"/>
    <w:rsid w:val="009F7FEA"/>
    <w:rsid w:val="00A10759"/>
    <w:rsid w:val="00A11F18"/>
    <w:rsid w:val="00A20D17"/>
    <w:rsid w:val="00A651D5"/>
    <w:rsid w:val="00A7521B"/>
    <w:rsid w:val="00A80552"/>
    <w:rsid w:val="00A80F59"/>
    <w:rsid w:val="00A8777C"/>
    <w:rsid w:val="00A97191"/>
    <w:rsid w:val="00AA0F40"/>
    <w:rsid w:val="00AA41F8"/>
    <w:rsid w:val="00AC3916"/>
    <w:rsid w:val="00AC798B"/>
    <w:rsid w:val="00AD56BA"/>
    <w:rsid w:val="00B05DC9"/>
    <w:rsid w:val="00B35132"/>
    <w:rsid w:val="00B4434A"/>
    <w:rsid w:val="00B5234B"/>
    <w:rsid w:val="00B80CFD"/>
    <w:rsid w:val="00B8605D"/>
    <w:rsid w:val="00B873BA"/>
    <w:rsid w:val="00BD367F"/>
    <w:rsid w:val="00BD4EBD"/>
    <w:rsid w:val="00BD5AD5"/>
    <w:rsid w:val="00BF6842"/>
    <w:rsid w:val="00C13A1A"/>
    <w:rsid w:val="00C3282E"/>
    <w:rsid w:val="00C44281"/>
    <w:rsid w:val="00C63FAC"/>
    <w:rsid w:val="00C77D28"/>
    <w:rsid w:val="00CA6AF8"/>
    <w:rsid w:val="00CA7C11"/>
    <w:rsid w:val="00CB11B9"/>
    <w:rsid w:val="00CB6F1F"/>
    <w:rsid w:val="00CC7C4D"/>
    <w:rsid w:val="00D041BC"/>
    <w:rsid w:val="00D516DC"/>
    <w:rsid w:val="00DA0EE7"/>
    <w:rsid w:val="00DA34C8"/>
    <w:rsid w:val="00DB4F1C"/>
    <w:rsid w:val="00DC479F"/>
    <w:rsid w:val="00DD7F2B"/>
    <w:rsid w:val="00E02D01"/>
    <w:rsid w:val="00E403BD"/>
    <w:rsid w:val="00E4584E"/>
    <w:rsid w:val="00E50043"/>
    <w:rsid w:val="00E60D83"/>
    <w:rsid w:val="00E667C0"/>
    <w:rsid w:val="00E67DED"/>
    <w:rsid w:val="00E700B1"/>
    <w:rsid w:val="00E75900"/>
    <w:rsid w:val="00E97E37"/>
    <w:rsid w:val="00EC1DC8"/>
    <w:rsid w:val="00EC3842"/>
    <w:rsid w:val="00ED5AB5"/>
    <w:rsid w:val="00ED63D7"/>
    <w:rsid w:val="00EE25FC"/>
    <w:rsid w:val="00EE6155"/>
    <w:rsid w:val="00F04C96"/>
    <w:rsid w:val="00F101C1"/>
    <w:rsid w:val="00F16D4E"/>
    <w:rsid w:val="00F3584D"/>
    <w:rsid w:val="00F477A0"/>
    <w:rsid w:val="00F47AB6"/>
    <w:rsid w:val="00F717A2"/>
    <w:rsid w:val="00F80DBD"/>
    <w:rsid w:val="00F821E8"/>
    <w:rsid w:val="00F847F9"/>
    <w:rsid w:val="00F85381"/>
    <w:rsid w:val="00F915F2"/>
    <w:rsid w:val="00FA1CC8"/>
    <w:rsid w:val="00FA79D2"/>
    <w:rsid w:val="00FB64B9"/>
    <w:rsid w:val="00FC26E5"/>
    <w:rsid w:val="00FC566E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9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9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.prof.ob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2094-1084-4B3C-8D58-907A79D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илоненко</dc:creator>
  <cp:keywords/>
  <dc:description/>
  <cp:lastModifiedBy>Ирина Филоненко</cp:lastModifiedBy>
  <cp:revision>180</cp:revision>
  <cp:lastPrinted>2023-12-26T14:34:00Z</cp:lastPrinted>
  <dcterms:created xsi:type="dcterms:W3CDTF">2023-12-25T07:57:00Z</dcterms:created>
  <dcterms:modified xsi:type="dcterms:W3CDTF">2024-02-02T07:00:00Z</dcterms:modified>
</cp:coreProperties>
</file>